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29C4735A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FOR</w:t>
      </w:r>
      <w:r w:rsidR="00124295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BB30EB">
        <w:rPr>
          <w:rFonts w:ascii="Maiandra GD" w:eastAsia="Times New Roman" w:hAnsi="Maiandra GD" w:cs="Arial"/>
          <w:b/>
          <w:bCs/>
          <w:color w:val="3366FF"/>
        </w:rPr>
        <w:t>WEDNE</w:t>
      </w:r>
      <w:r w:rsidR="00B24018">
        <w:rPr>
          <w:rFonts w:ascii="Maiandra GD" w:eastAsia="Times New Roman" w:hAnsi="Maiandra GD" w:cs="Arial"/>
          <w:b/>
          <w:bCs/>
          <w:color w:val="3366FF"/>
        </w:rPr>
        <w:t>S</w:t>
      </w:r>
      <w:r w:rsidR="00D5017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B26194">
        <w:rPr>
          <w:rFonts w:ascii="Maiandra GD" w:eastAsia="Times New Roman" w:hAnsi="Maiandra GD" w:cs="Arial"/>
          <w:b/>
          <w:bCs/>
          <w:color w:val="3366FF"/>
        </w:rPr>
        <w:t>0</w:t>
      </w:r>
      <w:r w:rsidR="00BB30EB">
        <w:rPr>
          <w:rFonts w:ascii="Maiandra GD" w:eastAsia="Times New Roman" w:hAnsi="Maiandra GD" w:cs="Arial"/>
          <w:b/>
          <w:bCs/>
          <w:color w:val="3366FF"/>
        </w:rPr>
        <w:t>7</w:t>
      </w:r>
      <w:r w:rsidR="0090535C">
        <w:rPr>
          <w:rFonts w:ascii="Maiandra GD" w:eastAsia="Times New Roman" w:hAnsi="Maiandra GD" w:cs="Arial"/>
          <w:b/>
          <w:bCs/>
          <w:color w:val="3366FF"/>
        </w:rPr>
        <w:t>TH</w:t>
      </w:r>
      <w:r w:rsidR="001C5E9B">
        <w:rPr>
          <w:rFonts w:ascii="Maiandra GD" w:eastAsia="Times New Roman" w:hAnsi="Maiandra GD" w:cs="Arial"/>
          <w:b/>
          <w:bCs/>
          <w:color w:val="3366FF"/>
          <w:vertAlign w:val="superscript"/>
        </w:rPr>
        <w:t xml:space="preserve"> </w:t>
      </w:r>
      <w:r w:rsidR="00B26194">
        <w:rPr>
          <w:rFonts w:ascii="Maiandra GD" w:eastAsia="Times New Roman" w:hAnsi="Maiandra GD" w:cs="Arial"/>
          <w:b/>
          <w:bCs/>
          <w:color w:val="3366FF"/>
        </w:rPr>
        <w:t>JANUARY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43B9A131" w:rsidR="00745900" w:rsidRPr="0035661B" w:rsidRDefault="00BB30EB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wie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Salama 15</w:t>
            </w:r>
          </w:p>
        </w:tc>
        <w:tc>
          <w:tcPr>
            <w:tcW w:w="717" w:type="dxa"/>
            <w:vMerge w:val="restart"/>
          </w:tcPr>
          <w:p w14:paraId="35DFA82C" w14:textId="539903E1" w:rsidR="00FC6E84" w:rsidRPr="001D0743" w:rsidRDefault="00BB30EB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5.01</w:t>
            </w: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6938CD36" w:rsidR="004C4680" w:rsidRPr="008758EA" w:rsidRDefault="009C7E04" w:rsidP="00B26194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B26194">
              <w:rPr>
                <w:rFonts w:ascii="Maiandra GD" w:hAnsi="Maiandra GD"/>
                <w:b/>
                <w:sz w:val="16"/>
                <w:szCs w:val="16"/>
              </w:rPr>
              <w:t>Fair Star</w:t>
            </w:r>
            <w:r w:rsidR="00B26194">
              <w:rPr>
                <w:rFonts w:ascii="Maiandra GD" w:hAnsi="Maiandra GD"/>
                <w:b/>
                <w:sz w:val="16"/>
                <w:szCs w:val="16"/>
              </w:rPr>
              <w:tab/>
              <w:t>01.01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1C8D7757" w:rsidR="005E2644" w:rsidRPr="004F01C3" w:rsidRDefault="005E2644" w:rsidP="00DA2E1B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4AF42A69" w:rsidR="005E2644" w:rsidRPr="007265DF" w:rsidRDefault="00B058A3" w:rsidP="00B058A3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Karpathos</w:t>
            </w:r>
            <w:r>
              <w:rPr>
                <w:rFonts w:ascii="Maiandra GD" w:hAnsi="Maiandra GD"/>
                <w:b/>
                <w:sz w:val="16"/>
                <w:szCs w:val="16"/>
              </w:rPr>
              <w:tab/>
              <w:t>28.12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1023D1D2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 T</w:t>
            </w:r>
          </w:p>
        </w:tc>
        <w:tc>
          <w:tcPr>
            <w:tcW w:w="5302" w:type="dxa"/>
          </w:tcPr>
          <w:p w14:paraId="3EFF9991" w14:textId="1CC0D66D" w:rsidR="005E2644" w:rsidRDefault="00BB30EB" w:rsidP="00BB30EB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Aldabra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06.01</w:t>
            </w:r>
          </w:p>
        </w:tc>
      </w:tr>
      <w:tr w:rsidR="002A3830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2A3830" w:rsidRDefault="009B32BC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2DC3AB29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3009" w:type="dxa"/>
            <w:gridSpan w:val="2"/>
          </w:tcPr>
          <w:p w14:paraId="4690BF70" w14:textId="77777777" w:rsidR="00562FD7" w:rsidRDefault="00562FD7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57ADAA10" w14:textId="77777777" w:rsidR="00631257" w:rsidRDefault="00631257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3EB127A0" w:rsidR="00C67383" w:rsidRPr="004B5EA0" w:rsidRDefault="0090535C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uper Nova                               0</w:t>
            </w:r>
            <w:r w:rsidR="00BB30EB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6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1</w:t>
            </w:r>
          </w:p>
        </w:tc>
        <w:tc>
          <w:tcPr>
            <w:tcW w:w="1290" w:type="dxa"/>
          </w:tcPr>
          <w:p w14:paraId="4AB2A18F" w14:textId="65B2C9A4" w:rsidR="002A3830" w:rsidRDefault="009847AF" w:rsidP="000F609A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 xml:space="preserve">       </w:t>
            </w:r>
            <w:r w:rsidRPr="009847AF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>SECO</w:t>
            </w:r>
          </w:p>
        </w:tc>
        <w:tc>
          <w:tcPr>
            <w:tcW w:w="5302" w:type="dxa"/>
          </w:tcPr>
          <w:p w14:paraId="41ECBA00" w14:textId="081EAF18" w:rsidR="002A3830" w:rsidRPr="009B32BC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 w:rsidR="00B10499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="00647BE1">
              <w:rPr>
                <w:rFonts w:ascii="Maiandra GD" w:hAnsi="Maiandra GD"/>
                <w:sz w:val="16"/>
                <w:szCs w:val="16"/>
              </w:rPr>
              <w:t>/</w:t>
            </w:r>
          </w:p>
        </w:tc>
      </w:tr>
      <w:tr w:rsidR="002A3830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536EE68F" w:rsidR="002A3830" w:rsidRPr="004B5EA0" w:rsidRDefault="00B24018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Team Focus</w:t>
            </w:r>
          </w:p>
        </w:tc>
        <w:tc>
          <w:tcPr>
            <w:tcW w:w="717" w:type="dxa"/>
          </w:tcPr>
          <w:p w14:paraId="69951879" w14:textId="4B81D8A1" w:rsidR="002A3830" w:rsidRPr="004B5EA0" w:rsidRDefault="00B24018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</w:t>
            </w:r>
            <w:r w:rsidR="00BB30EB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6.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90" w:type="dxa"/>
          </w:tcPr>
          <w:p w14:paraId="55F5B493" w14:textId="69F6633D" w:rsidR="002A3830" w:rsidRPr="009015A0" w:rsidRDefault="002A3830" w:rsidP="002A3830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61ED45B7" w:rsidR="002A3830" w:rsidRPr="001954AD" w:rsidRDefault="001532D7" w:rsidP="002A3830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 xml:space="preserve">Alpha 1200/Sky II/Wave II/Alpha Rotterdam/Mid-Summer/Bellar/Zanzibar/ Alpha </w:t>
            </w:r>
            <w:proofErr w:type="spellStart"/>
            <w:r>
              <w:rPr>
                <w:rFonts w:ascii="Maiandra GD" w:hAnsi="Maiandra GD"/>
                <w:sz w:val="16"/>
                <w:szCs w:val="16"/>
              </w:rPr>
              <w:t>Kirawira</w:t>
            </w:r>
            <w:proofErr w:type="spellEnd"/>
          </w:p>
        </w:tc>
      </w:tr>
      <w:tr w:rsidR="00B26194" w14:paraId="3EB8119C" w14:textId="77777777" w:rsidTr="00CA4E06">
        <w:trPr>
          <w:trHeight w:val="281"/>
        </w:trPr>
        <w:tc>
          <w:tcPr>
            <w:tcW w:w="1432" w:type="dxa"/>
          </w:tcPr>
          <w:p w14:paraId="0897A99B" w14:textId="28C618B0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2292" w:type="dxa"/>
          </w:tcPr>
          <w:p w14:paraId="1830B25C" w14:textId="7ACBFA2F" w:rsidR="00B26194" w:rsidRPr="006D011D" w:rsidRDefault="00B26194" w:rsidP="00B26194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ndarin River</w:t>
            </w:r>
          </w:p>
        </w:tc>
        <w:tc>
          <w:tcPr>
            <w:tcW w:w="717" w:type="dxa"/>
          </w:tcPr>
          <w:p w14:paraId="25938C6C" w14:textId="437901E4" w:rsidR="00B26194" w:rsidRPr="004B5EA0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</w:t>
            </w:r>
            <w:r w:rsidR="00BB30EB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01</w:t>
            </w:r>
          </w:p>
        </w:tc>
        <w:tc>
          <w:tcPr>
            <w:tcW w:w="1290" w:type="dxa"/>
          </w:tcPr>
          <w:p w14:paraId="287ECF45" w14:textId="3F218752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2FD630CC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Eastwind II/Taurus/Fuel Barge II</w:t>
            </w:r>
            <w:r w:rsidR="002977C0">
              <w:rPr>
                <w:rFonts w:ascii="Maiandra GD" w:hAnsi="Maiandra GD"/>
                <w:sz w:val="16"/>
                <w:szCs w:val="16"/>
              </w:rPr>
              <w:t>/ Lima</w:t>
            </w:r>
          </w:p>
        </w:tc>
      </w:tr>
      <w:tr w:rsidR="00B26194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65D7A794" w:rsidR="00B26194" w:rsidRPr="004B5EA0" w:rsidRDefault="00B26194" w:rsidP="00B26194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owlands Lambik</w:t>
            </w:r>
          </w:p>
        </w:tc>
        <w:tc>
          <w:tcPr>
            <w:tcW w:w="717" w:type="dxa"/>
          </w:tcPr>
          <w:p w14:paraId="44BBEDD2" w14:textId="6A30A470" w:rsidR="00B26194" w:rsidRPr="004B5EA0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9.12</w:t>
            </w:r>
          </w:p>
        </w:tc>
        <w:tc>
          <w:tcPr>
            <w:tcW w:w="1290" w:type="dxa"/>
          </w:tcPr>
          <w:p w14:paraId="789F6A27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6194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1501BDD0" w:rsidR="00B26194" w:rsidRPr="004B5EA0" w:rsidRDefault="0090535C" w:rsidP="00B2619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elati III</w:t>
            </w:r>
          </w:p>
        </w:tc>
        <w:tc>
          <w:tcPr>
            <w:tcW w:w="717" w:type="dxa"/>
          </w:tcPr>
          <w:p w14:paraId="232748FA" w14:textId="012EA711" w:rsidR="00B26194" w:rsidRPr="004B5EA0" w:rsidRDefault="0090535C" w:rsidP="00B2619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2.01</w:t>
            </w:r>
          </w:p>
        </w:tc>
        <w:tc>
          <w:tcPr>
            <w:tcW w:w="1290" w:type="dxa"/>
          </w:tcPr>
          <w:p w14:paraId="352763D5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6194" w14:paraId="74E76613" w14:textId="77777777" w:rsidTr="001535DA">
        <w:trPr>
          <w:trHeight w:val="301"/>
        </w:trPr>
        <w:tc>
          <w:tcPr>
            <w:tcW w:w="1432" w:type="dxa"/>
          </w:tcPr>
          <w:p w14:paraId="00A28689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4F8F5EE8" w:rsidR="00B26194" w:rsidRPr="004B5EA0" w:rsidRDefault="004E76DF" w:rsidP="00B2619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Ocean Begonia</w:t>
            </w:r>
          </w:p>
        </w:tc>
        <w:tc>
          <w:tcPr>
            <w:tcW w:w="717" w:type="dxa"/>
          </w:tcPr>
          <w:p w14:paraId="5C541D79" w14:textId="4F715EB5" w:rsidR="00B26194" w:rsidRPr="004B5EA0" w:rsidRDefault="004E76DF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5.01</w:t>
            </w:r>
          </w:p>
        </w:tc>
        <w:tc>
          <w:tcPr>
            <w:tcW w:w="1290" w:type="dxa"/>
            <w:vAlign w:val="center"/>
          </w:tcPr>
          <w:p w14:paraId="21FB815A" w14:textId="2B5B5235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6762CCE3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Dolphin Star </w:t>
            </w:r>
            <w:r w:rsidR="00EC6881">
              <w:rPr>
                <w:rFonts w:ascii="Maiandra GD" w:eastAsia="Times New Roman" w:hAnsi="Maiandra GD" w:cs="Arial"/>
                <w:sz w:val="16"/>
                <w:szCs w:val="16"/>
              </w:rPr>
              <w:t>/</w:t>
            </w:r>
            <w:r w:rsidR="002D51A9">
              <w:rPr>
                <w:rFonts w:ascii="Maiandra GD" w:eastAsia="Times New Roman" w:hAnsi="Maiandra GD" w:cs="Arial"/>
                <w:sz w:val="16"/>
                <w:szCs w:val="16"/>
              </w:rPr>
              <w:t>Lyra/ AL</w:t>
            </w:r>
            <w:r w:rsidR="00D932A6">
              <w:rPr>
                <w:rFonts w:ascii="Maiandra GD" w:eastAsia="Times New Roman" w:hAnsi="Maiandra GD" w:cs="Arial"/>
                <w:sz w:val="16"/>
                <w:szCs w:val="16"/>
              </w:rPr>
              <w:t>I</w:t>
            </w:r>
            <w:r w:rsidR="002D51A9">
              <w:rPr>
                <w:rFonts w:ascii="Maiandra GD" w:eastAsia="Times New Roman" w:hAnsi="Maiandra GD" w:cs="Arial"/>
                <w:sz w:val="16"/>
                <w:szCs w:val="16"/>
              </w:rPr>
              <w:t xml:space="preserve"> 26</w:t>
            </w:r>
          </w:p>
        </w:tc>
      </w:tr>
      <w:tr w:rsidR="00B26194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36CF26E6" w:rsidR="00B26194" w:rsidRPr="004B5EA0" w:rsidRDefault="00B26194" w:rsidP="00B2619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lkyoni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SB</w:t>
            </w:r>
          </w:p>
        </w:tc>
        <w:tc>
          <w:tcPr>
            <w:tcW w:w="717" w:type="dxa"/>
          </w:tcPr>
          <w:p w14:paraId="2619ECCB" w14:textId="4D36F2BE" w:rsidR="00B26194" w:rsidRPr="004B5EA0" w:rsidRDefault="004E76DF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4.01</w:t>
            </w:r>
          </w:p>
        </w:tc>
        <w:tc>
          <w:tcPr>
            <w:tcW w:w="1290" w:type="dxa"/>
            <w:vAlign w:val="center"/>
          </w:tcPr>
          <w:p w14:paraId="4B9DDDD8" w14:textId="2A926F01" w:rsidR="00B26194" w:rsidRDefault="00B26194" w:rsidP="00B26194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B26194" w:rsidRPr="009829AC" w:rsidRDefault="00B26194" w:rsidP="00B26194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B26194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08C6F2DE" w:rsidR="00B26194" w:rsidRPr="004B5EA0" w:rsidRDefault="00B26194" w:rsidP="00B2619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EA962DF" w14:textId="72428A02" w:rsidR="00B26194" w:rsidRPr="004B5EA0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342E286" w14:textId="758F2A75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0AB7083C" w:rsidR="00B26194" w:rsidRDefault="00B26194" w:rsidP="00B26194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/Masang</w:t>
            </w:r>
          </w:p>
        </w:tc>
      </w:tr>
      <w:tr w:rsidR="00B26194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25B74201" w:rsidR="00B26194" w:rsidRPr="004B5EA0" w:rsidRDefault="00B26194" w:rsidP="00B261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295E6367" w:rsidR="00B26194" w:rsidRPr="004B5EA0" w:rsidRDefault="00B26194" w:rsidP="00B2619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0806B86C" w14:textId="3BD45895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B26194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5980CCC6" w:rsidR="00B26194" w:rsidRPr="004B5EA0" w:rsidRDefault="00B26194" w:rsidP="00B261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3584FC9" w14:textId="0F76BEC2" w:rsidR="00B26194" w:rsidRPr="004B5EA0" w:rsidRDefault="00B26194" w:rsidP="00B2619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DF99DED" w14:textId="77777777" w:rsidR="00B26194" w:rsidRDefault="00B26194" w:rsidP="00B26194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B26194" w:rsidRDefault="00B26194" w:rsidP="00B26194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6194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02D8B98E" w:rsidR="00B26194" w:rsidRPr="004B5EA0" w:rsidRDefault="00B26194" w:rsidP="00B2619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pica Eternity</w:t>
            </w:r>
          </w:p>
        </w:tc>
        <w:tc>
          <w:tcPr>
            <w:tcW w:w="717" w:type="dxa"/>
          </w:tcPr>
          <w:p w14:paraId="38F10314" w14:textId="7B09DD7D" w:rsidR="00B26194" w:rsidRPr="004B5EA0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9.12</w:t>
            </w:r>
          </w:p>
        </w:tc>
        <w:tc>
          <w:tcPr>
            <w:tcW w:w="1290" w:type="dxa"/>
          </w:tcPr>
          <w:p w14:paraId="110FF401" w14:textId="55035A35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26CC4E39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B26194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0DA036BD" w:rsidR="00B26194" w:rsidRPr="004B5EA0" w:rsidRDefault="00BB30EB" w:rsidP="00B2619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Xpress Kailash</w:t>
            </w:r>
          </w:p>
        </w:tc>
        <w:tc>
          <w:tcPr>
            <w:tcW w:w="717" w:type="dxa"/>
          </w:tcPr>
          <w:p w14:paraId="1F90A936" w14:textId="261A6BC3" w:rsidR="00B26194" w:rsidRPr="004B5EA0" w:rsidRDefault="00BB30EB" w:rsidP="00B2619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6.01</w:t>
            </w:r>
          </w:p>
        </w:tc>
        <w:tc>
          <w:tcPr>
            <w:tcW w:w="1290" w:type="dxa"/>
          </w:tcPr>
          <w:p w14:paraId="0BB852CA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2CB4C2FB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B26194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5A6F6551" w:rsidR="00B26194" w:rsidRPr="004B5EA0" w:rsidRDefault="004E76DF" w:rsidP="00B2619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ucky Blessing</w:t>
            </w:r>
          </w:p>
        </w:tc>
        <w:tc>
          <w:tcPr>
            <w:tcW w:w="717" w:type="dxa"/>
          </w:tcPr>
          <w:p w14:paraId="2EE2C21B" w14:textId="64A34883" w:rsidR="00B26194" w:rsidRPr="004B5EA0" w:rsidRDefault="004E76DF" w:rsidP="00B2619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5</w:t>
            </w:r>
            <w:r w:rsidR="00B26194">
              <w:rPr>
                <w:rFonts w:ascii="Maiandra GD" w:hAnsi="Maiandra GD"/>
                <w:b/>
                <w:bCs/>
                <w:sz w:val="16"/>
                <w:szCs w:val="16"/>
              </w:rPr>
              <w:t>.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90" w:type="dxa"/>
          </w:tcPr>
          <w:p w14:paraId="4C3D46C5" w14:textId="021DF1E1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B26194" w14:paraId="0192AA0A" w14:textId="77777777" w:rsidTr="00970CF6">
        <w:trPr>
          <w:trHeight w:val="276"/>
        </w:trPr>
        <w:tc>
          <w:tcPr>
            <w:tcW w:w="1432" w:type="dxa"/>
          </w:tcPr>
          <w:p w14:paraId="1CF3C687" w14:textId="67FA34B0" w:rsidR="00B26194" w:rsidRPr="00E14236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48A0A4BF" w14:textId="44EBC2AA" w:rsidR="00B26194" w:rsidRPr="004B5EA0" w:rsidRDefault="007C79AF" w:rsidP="00B2619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r w:rsidR="00B26194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4E76DF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Precision V</w:t>
            </w:r>
          </w:p>
        </w:tc>
        <w:tc>
          <w:tcPr>
            <w:tcW w:w="717" w:type="dxa"/>
          </w:tcPr>
          <w:p w14:paraId="1C28FD8E" w14:textId="03DF77F9" w:rsidR="00B26194" w:rsidRPr="004B5EA0" w:rsidRDefault="004E76DF" w:rsidP="00B2619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4.01</w:t>
            </w:r>
          </w:p>
        </w:tc>
        <w:tc>
          <w:tcPr>
            <w:tcW w:w="1290" w:type="dxa"/>
          </w:tcPr>
          <w:p w14:paraId="6B93F6F1" w14:textId="65FC3D1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B26194" w14:paraId="2FDA0C1D" w14:textId="77777777" w:rsidTr="00207C98">
        <w:trPr>
          <w:trHeight w:val="176"/>
        </w:trPr>
        <w:tc>
          <w:tcPr>
            <w:tcW w:w="1432" w:type="dxa"/>
          </w:tcPr>
          <w:p w14:paraId="54135BA2" w14:textId="37F76DCE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2A3C44DD" w:rsidR="00B26194" w:rsidRPr="00AE347F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S</w:t>
            </w:r>
          </w:p>
        </w:tc>
        <w:tc>
          <w:tcPr>
            <w:tcW w:w="2292" w:type="dxa"/>
          </w:tcPr>
          <w:p w14:paraId="6EE46042" w14:textId="442589A1" w:rsidR="004E76DF" w:rsidRPr="00FB548C" w:rsidRDefault="00BB30EB" w:rsidP="00B26194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                        Zanzibar Express</w:t>
            </w:r>
            <w:r w:rsidR="004E76DF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</w:t>
            </w:r>
          </w:p>
        </w:tc>
        <w:tc>
          <w:tcPr>
            <w:tcW w:w="717" w:type="dxa"/>
          </w:tcPr>
          <w:p w14:paraId="4A4DAF6C" w14:textId="4B839CD2" w:rsidR="004E76DF" w:rsidRPr="00FB548C" w:rsidRDefault="00BB30EB" w:rsidP="00B26194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06</w:t>
            </w:r>
            <w:r w:rsidR="004E76DF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1</w:t>
            </w:r>
          </w:p>
        </w:tc>
        <w:tc>
          <w:tcPr>
            <w:tcW w:w="1290" w:type="dxa"/>
          </w:tcPr>
          <w:p w14:paraId="214FAE5C" w14:textId="3BAA1956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28F78AE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</w:t>
            </w:r>
          </w:p>
        </w:tc>
      </w:tr>
      <w:tr w:rsidR="00B26194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425D4C82" w:rsidR="00B26194" w:rsidRDefault="00B26194" w:rsidP="00BB30EB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4BA53E" w14:textId="5ECCD086" w:rsidR="00B26194" w:rsidRPr="004B5EA0" w:rsidRDefault="00B26194" w:rsidP="00B261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B26194" w:rsidRPr="004B5EA0" w:rsidRDefault="00B26194" w:rsidP="00B261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6194" w14:paraId="01684137" w14:textId="77777777" w:rsidTr="003F057C">
        <w:trPr>
          <w:trHeight w:val="220"/>
        </w:trPr>
        <w:tc>
          <w:tcPr>
            <w:tcW w:w="1432" w:type="dxa"/>
          </w:tcPr>
          <w:p w14:paraId="24A106D9" w14:textId="2A0FC39E" w:rsidR="00B26194" w:rsidRDefault="00BB30EB" w:rsidP="00BB30EB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</w:t>
            </w:r>
            <w:r w:rsidR="00B26194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92" w:type="dxa"/>
          </w:tcPr>
          <w:p w14:paraId="50906F73" w14:textId="754CB685" w:rsidR="00B26194" w:rsidRDefault="00BB30EB" w:rsidP="00B261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Heng Hua 6</w:t>
            </w:r>
          </w:p>
        </w:tc>
        <w:tc>
          <w:tcPr>
            <w:tcW w:w="717" w:type="dxa"/>
          </w:tcPr>
          <w:p w14:paraId="50106698" w14:textId="5D3830C1" w:rsidR="00B26194" w:rsidRDefault="004E76DF" w:rsidP="00B261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</w:t>
            </w:r>
            <w:r w:rsidR="00BB30EB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6</w:t>
            </w:r>
            <w:r w:rsidR="00B26194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90" w:type="dxa"/>
          </w:tcPr>
          <w:p w14:paraId="203CAA90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6194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677E8359" w:rsidR="00B26194" w:rsidRPr="004B5EA0" w:rsidRDefault="00BB30EB" w:rsidP="00B2619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Wiking</w:t>
            </w:r>
          </w:p>
        </w:tc>
        <w:tc>
          <w:tcPr>
            <w:tcW w:w="717" w:type="dxa"/>
          </w:tcPr>
          <w:p w14:paraId="5BBD195A" w14:textId="7C4CA2CB" w:rsidR="00B26194" w:rsidRPr="004B5EA0" w:rsidRDefault="00BB30EB" w:rsidP="00B2619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5.01</w:t>
            </w:r>
          </w:p>
        </w:tc>
        <w:tc>
          <w:tcPr>
            <w:tcW w:w="1290" w:type="dxa"/>
            <w:vMerge w:val="restart"/>
          </w:tcPr>
          <w:p w14:paraId="7B7FE223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6194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7F88EE95" w14:textId="1A39654A" w:rsidR="00B26194" w:rsidRPr="004B5EA0" w:rsidRDefault="00B26194" w:rsidP="00B2619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00BE290C" w:rsidR="00B26194" w:rsidRPr="004B5EA0" w:rsidRDefault="00B26194" w:rsidP="00B2619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B26194" w:rsidRDefault="00B26194" w:rsidP="00B26194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B26194" w:rsidRDefault="00B26194" w:rsidP="00B26194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6194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6412E32C" w:rsidR="00B26194" w:rsidRPr="004B5EA0" w:rsidRDefault="00B26194" w:rsidP="00B2619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6F627A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erene Ingrid</w:t>
            </w:r>
          </w:p>
        </w:tc>
        <w:tc>
          <w:tcPr>
            <w:tcW w:w="717" w:type="dxa"/>
          </w:tcPr>
          <w:p w14:paraId="0032EBFF" w14:textId="32FF54AB" w:rsidR="00B26194" w:rsidRPr="004B5EA0" w:rsidRDefault="006F627A" w:rsidP="00B2619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6.01</w:t>
            </w:r>
          </w:p>
        </w:tc>
        <w:tc>
          <w:tcPr>
            <w:tcW w:w="1290" w:type="dxa"/>
            <w:vMerge/>
          </w:tcPr>
          <w:p w14:paraId="3C943C13" w14:textId="77777777" w:rsidR="00B26194" w:rsidRDefault="00B26194" w:rsidP="00B26194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B26194" w:rsidRDefault="00B26194" w:rsidP="00B26194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6194" w14:paraId="189D6132" w14:textId="77777777" w:rsidTr="00CA4E06">
        <w:trPr>
          <w:trHeight w:val="3639"/>
        </w:trPr>
        <w:tc>
          <w:tcPr>
            <w:tcW w:w="1432" w:type="dxa"/>
          </w:tcPr>
          <w:p w14:paraId="4B413E1C" w14:textId="77777777" w:rsidR="00B26194" w:rsidRDefault="00B26194" w:rsidP="00B26194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DAF7075" w14:textId="3E5AC6FC" w:rsidR="00B26194" w:rsidRPr="00CE50B1" w:rsidRDefault="00B26194" w:rsidP="00B26194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</w:t>
            </w:r>
            <w:r w:rsidR="00072FAA"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</w:t>
            </w: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>WAITERS</w:t>
            </w:r>
          </w:p>
        </w:tc>
        <w:tc>
          <w:tcPr>
            <w:tcW w:w="2292" w:type="dxa"/>
          </w:tcPr>
          <w:p w14:paraId="76F8B337" w14:textId="7ABFCC10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01CC0C24" w14:textId="7FEB87F7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Ryan Bay</w:t>
            </w:r>
          </w:p>
          <w:p w14:paraId="06796812" w14:textId="0A2CF9D6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f Olivia</w:t>
            </w:r>
          </w:p>
          <w:p w14:paraId="1C13E7FE" w14:textId="77777777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quavita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M</w:t>
            </w:r>
          </w:p>
          <w:p w14:paraId="4E3EE8C4" w14:textId="77777777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mila</w:t>
            </w:r>
          </w:p>
          <w:p w14:paraId="2CA3AF62" w14:textId="1A94BA53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alerno Express</w:t>
            </w:r>
          </w:p>
          <w:p w14:paraId="6DA88D55" w14:textId="14AD5488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gia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Valentina</w:t>
            </w:r>
          </w:p>
          <w:p w14:paraId="5B16A14D" w14:textId="13122CD8" w:rsidR="00B26194" w:rsidRDefault="007C79AF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B26194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Basel V</w:t>
            </w:r>
          </w:p>
          <w:p w14:paraId="64152565" w14:textId="77777777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Wadi Duka</w:t>
            </w:r>
          </w:p>
          <w:p w14:paraId="7E6EDF78" w14:textId="58019462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olsan</w:t>
            </w:r>
          </w:p>
          <w:p w14:paraId="65093900" w14:textId="65B3CD9B" w:rsidR="00B26194" w:rsidRDefault="007C79AF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B26194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Floriana VI</w:t>
            </w:r>
          </w:p>
          <w:p w14:paraId="0C1A61D6" w14:textId="44A05D82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 Longoni</w:t>
            </w:r>
          </w:p>
          <w:p w14:paraId="1CEECD18" w14:textId="3C189B79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ver Brace</w:t>
            </w:r>
          </w:p>
          <w:p w14:paraId="14CB9B8D" w14:textId="6EDEEEF1" w:rsidR="003A767C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elati V</w:t>
            </w:r>
            <w:r w:rsidR="003A767C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</w:p>
          <w:p w14:paraId="41A966C9" w14:textId="61177508" w:rsidR="003A767C" w:rsidRDefault="007C79AF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3A767C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Granada III</w:t>
            </w:r>
          </w:p>
          <w:p w14:paraId="484BAD75" w14:textId="088EBB75" w:rsidR="003A767C" w:rsidRDefault="003A767C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Xin </w:t>
            </w:r>
            <w:r w:rsidR="0015016A">
              <w:rPr>
                <w:rFonts w:ascii="Maiandra GD" w:hAnsi="Maiandra GD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hang Sha</w:t>
            </w:r>
          </w:p>
          <w:p w14:paraId="25A5B7A4" w14:textId="4584FC11" w:rsidR="003A767C" w:rsidRDefault="003A767C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Kota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ahabat</w:t>
            </w:r>
            <w:proofErr w:type="spellEnd"/>
          </w:p>
          <w:p w14:paraId="003EF3A7" w14:textId="2334F046" w:rsidR="004E76DF" w:rsidRDefault="004E76DF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Ultra Confidence</w:t>
            </w:r>
          </w:p>
          <w:p w14:paraId="2E934969" w14:textId="5E223B2F" w:rsidR="004E76DF" w:rsidRDefault="007C79AF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4E76DF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Unific VI</w:t>
            </w:r>
          </w:p>
          <w:p w14:paraId="396BA283" w14:textId="1BEAFAF8" w:rsidR="004E76DF" w:rsidRDefault="004E76DF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Chance </w:t>
            </w:r>
          </w:p>
          <w:p w14:paraId="15D2AB3E" w14:textId="6427D370" w:rsidR="004E76DF" w:rsidRDefault="004E76DF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LMZ Titan</w:t>
            </w:r>
          </w:p>
          <w:p w14:paraId="70F2B250" w14:textId="578C4C4F" w:rsidR="003942C2" w:rsidRDefault="00EE5FD2" w:rsidP="007C79A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Jol</w:t>
            </w:r>
            <w:r w:rsidR="00365CB3">
              <w:rPr>
                <w:rFonts w:ascii="Maiandra GD" w:hAnsi="Maiandra GD" w:cs="Arial"/>
                <w:b/>
                <w:bCs/>
                <w:sz w:val="16"/>
                <w:szCs w:val="16"/>
              </w:rPr>
              <w:t>ly Giada</w:t>
            </w:r>
          </w:p>
          <w:p w14:paraId="4C5DF4EA" w14:textId="77777777" w:rsidR="00565F7A" w:rsidRDefault="00895577" w:rsidP="007C79A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Antonia</w:t>
            </w:r>
          </w:p>
          <w:p w14:paraId="05E46552" w14:textId="77777777" w:rsidR="00895577" w:rsidRDefault="008C0AE2" w:rsidP="007C79A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ota Segar</w:t>
            </w:r>
          </w:p>
          <w:p w14:paraId="51C4237D" w14:textId="77777777" w:rsidR="00F92075" w:rsidRDefault="00F92075" w:rsidP="00F92075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Xpress Antares</w:t>
            </w:r>
          </w:p>
          <w:p w14:paraId="2E7A144B" w14:textId="680D481D" w:rsidR="008714D4" w:rsidRPr="005A3022" w:rsidRDefault="0057738B" w:rsidP="007C79A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Indigo Express</w:t>
            </w:r>
          </w:p>
        </w:tc>
        <w:tc>
          <w:tcPr>
            <w:tcW w:w="717" w:type="dxa"/>
          </w:tcPr>
          <w:p w14:paraId="0E06AD21" w14:textId="46C816DC" w:rsidR="00B26194" w:rsidRPr="00BE7283" w:rsidRDefault="00B26194" w:rsidP="00B26194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B26194" w:rsidRPr="001F5D68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B26194" w:rsidRPr="001F5D68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B26194" w:rsidRPr="001F5D68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B26194" w:rsidRPr="001F5D68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B26194" w:rsidRPr="001F5D68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B26194" w:rsidRPr="001F5D68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95744A0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17926D7F" w14:textId="0299978A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‘U’</w:t>
            </w:r>
          </w:p>
          <w:p w14:paraId="3EE4A8AA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677F4E9E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2F1A8EFA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8314A49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19F7E70E" w14:textId="28EBC6AB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77FDFE77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667CDE4" w14:textId="15FBCD41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59D03D27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“T” </w:t>
            </w:r>
          </w:p>
          <w:p w14:paraId="7D0AB9BB" w14:textId="42B2A0D1" w:rsidR="00B26194" w:rsidRPr="00C56042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6230405A" w14:textId="034B619D" w:rsidR="00B26194" w:rsidRPr="00C56042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</w:p>
        </w:tc>
        <w:tc>
          <w:tcPr>
            <w:tcW w:w="5302" w:type="dxa"/>
          </w:tcPr>
          <w:p w14:paraId="04A91AE8" w14:textId="2E949C2B" w:rsidR="00B26194" w:rsidRPr="00B26194" w:rsidRDefault="00B26194" w:rsidP="00B26194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B26194" w:rsidRPr="00B26194" w:rsidRDefault="00B26194" w:rsidP="00B26194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B26194" w:rsidRPr="00B26194" w:rsidRDefault="00B26194" w:rsidP="00B26194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B26194" w:rsidRPr="00B26194" w:rsidRDefault="00B26194" w:rsidP="00B26194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B26194" w:rsidRPr="00B26194" w:rsidRDefault="00B26194" w:rsidP="00B26194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B26194" w:rsidRPr="00B26194" w:rsidRDefault="00B26194" w:rsidP="00B26194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2322A2" w14:textId="0AD150FC" w:rsidR="00B26194" w:rsidRPr="00B26194" w:rsidRDefault="00B26194" w:rsidP="00B2619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2E835CE9" w:rsidR="00B26194" w:rsidRPr="00B26194" w:rsidRDefault="00B26194" w:rsidP="00B26194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IVS Crimson Creek</w:t>
            </w:r>
            <w:r w:rsidR="007E0755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17.12</w:t>
            </w:r>
          </w:p>
          <w:p w14:paraId="16B7EEF7" w14:textId="643A94CA" w:rsidR="00B26194" w:rsidRPr="00B26194" w:rsidRDefault="00B26194" w:rsidP="00B26194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</w:t>
            </w:r>
          </w:p>
          <w:p w14:paraId="4164F4DA" w14:textId="697FFB97" w:rsidR="00B26194" w:rsidRPr="00B26194" w:rsidRDefault="00B26194" w:rsidP="00B26194">
            <w:pPr>
              <w:tabs>
                <w:tab w:val="left" w:pos="130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7BFE458F" w14:textId="009029BF" w:rsidR="00B26194" w:rsidRPr="00B26194" w:rsidRDefault="00B26194" w:rsidP="00B26194">
            <w:pPr>
              <w:tabs>
                <w:tab w:val="left" w:pos="13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Cisl</w:t>
            </w:r>
            <w:proofErr w:type="spellEnd"/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Leene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ab/>
            </w:r>
            <w:r w:rsidR="007E0755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31.12</w:t>
            </w:r>
          </w:p>
          <w:p w14:paraId="34573502" w14:textId="485CECCC" w:rsidR="00B26194" w:rsidRPr="00B26194" w:rsidRDefault="00B26194" w:rsidP="00B26194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F92655D" w14:textId="77777777" w:rsidR="004E76DF" w:rsidRDefault="004E76DF" w:rsidP="00B26194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4E83CB9" w14:textId="45B86F4B" w:rsidR="00B26194" w:rsidRPr="00B26194" w:rsidRDefault="00B26194" w:rsidP="00B26194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Laura                     09.12</w:t>
            </w:r>
          </w:p>
          <w:p w14:paraId="7171FED4" w14:textId="77777777" w:rsidR="00B26194" w:rsidRPr="00B26194" w:rsidRDefault="00B26194" w:rsidP="00B2619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5138335" w14:textId="66C91AEA" w:rsidR="00B26194" w:rsidRPr="00B26194" w:rsidRDefault="00B26194" w:rsidP="00B2619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</w:t>
            </w:r>
          </w:p>
        </w:tc>
      </w:tr>
      <w:tr w:rsidR="00B26194" w14:paraId="0CBE741D" w14:textId="77777777" w:rsidTr="008355C2">
        <w:trPr>
          <w:trHeight w:val="572"/>
        </w:trPr>
        <w:tc>
          <w:tcPr>
            <w:tcW w:w="1432" w:type="dxa"/>
          </w:tcPr>
          <w:p w14:paraId="20F4942D" w14:textId="77777777" w:rsidR="00B26194" w:rsidRDefault="00B26194" w:rsidP="00B26194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61E55824" w14:textId="77777777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6733618" w14:textId="77777777" w:rsidR="00B26194" w:rsidRPr="00BE7283" w:rsidRDefault="00B26194" w:rsidP="00B26194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CEF0876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79249D96" w14:textId="77777777" w:rsidR="00B26194" w:rsidRPr="005E1E03" w:rsidRDefault="00B26194" w:rsidP="00B26194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456" w:tblpY="275"/>
        <w:tblW w:w="9413" w:type="dxa"/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850"/>
        <w:gridCol w:w="851"/>
        <w:gridCol w:w="567"/>
        <w:gridCol w:w="1276"/>
        <w:gridCol w:w="1559"/>
        <w:gridCol w:w="1900"/>
      </w:tblGrid>
      <w:tr w:rsidR="007479FE" w:rsidRPr="00267885" w14:paraId="3E57E778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626A9F50" w:rsidR="007479FE" w:rsidRPr="00267885" w:rsidRDefault="0015016A" w:rsidP="00A438E4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7455551"/>
            <w:bookmarkStart w:id="2" w:name="_Hlk214012841"/>
            <w:bookmarkStart w:id="3" w:name="_Hlk216332043"/>
            <w:bookmarkStart w:id="4" w:name="_Hlk217024147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WEDNES</w:t>
            </w:r>
            <w:r w:rsidR="007479FE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3A767C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7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3A767C">
              <w:rPr>
                <w:rFonts w:ascii="Maiandra GD" w:hAnsi="Maiandra GD" w:cs="Arial"/>
                <w:b/>
                <w:bCs/>
                <w:sz w:val="26"/>
                <w:szCs w:val="26"/>
              </w:rPr>
              <w:t>01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3A767C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7479FE" w:rsidRPr="00267885" w14:paraId="3ADA2FDC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63517461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</w:t>
            </w:r>
            <w:r w:rsidR="00F043A1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 w:rsidR="00F043A1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2977C0">
              <w:rPr>
                <w:rFonts w:ascii="Maiandra GD" w:hAnsi="Maiandra GD" w:cs="Arial"/>
                <w:b/>
                <w:bCs/>
                <w:sz w:val="26"/>
                <w:szCs w:val="26"/>
              </w:rPr>
              <w:t>MORNING:</w:t>
            </w:r>
            <w:r w:rsidR="002977C0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WAMBYAKALEY</w:t>
            </w:r>
            <w:r w:rsidR="00EF6CCA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15016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GANDI</w:t>
            </w:r>
            <w:proofErr w:type="gramEnd"/>
            <w:r w:rsidR="00E67849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7871A8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FUMBI</w:t>
            </w:r>
          </w:p>
        </w:tc>
      </w:tr>
      <w:tr w:rsidR="007479FE" w:rsidRPr="00267885" w14:paraId="7FCF0BA1" w14:textId="77777777" w:rsidTr="00A438E4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6C28E74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45D293D0" w:rsidR="007479FE" w:rsidRPr="00267885" w:rsidRDefault="007871A8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62BC2D54" w:rsidR="007479FE" w:rsidRPr="00B525C4" w:rsidRDefault="00B525C4" w:rsidP="00B96EF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 w:rsidR="00563EA3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 w:rsidR="00B40C3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7871A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68E640C8" w:rsidR="007479FE" w:rsidRPr="00F10F6D" w:rsidRDefault="007871A8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5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5D9205B3" w:rsidR="007479FE" w:rsidRPr="00F10F6D" w:rsidRDefault="00B40C36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7871A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5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14A9B9E2" w:rsidR="007479FE" w:rsidRPr="00F10F6D" w:rsidRDefault="007871A8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3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7479FE" w:rsidRPr="00267885" w14:paraId="070A4CC6" w14:textId="77777777" w:rsidTr="00A438E4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78D9DB68" w:rsidR="007479FE" w:rsidRPr="00267885" w:rsidRDefault="007871A8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18A22FD7" w:rsidR="007479FE" w:rsidRPr="00B525C4" w:rsidRDefault="007871A8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8CFF" w14:textId="33091F6C" w:rsidR="00B40C36" w:rsidRDefault="00B40C36" w:rsidP="00B40C36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7871A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3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2DF2ED34" w14:textId="5022DC97" w:rsidR="007479FE" w:rsidRPr="0084268C" w:rsidRDefault="00B40C36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7479FE"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213F25BC" w:rsidR="007479FE" w:rsidRPr="0084268C" w:rsidRDefault="00A940B1" w:rsidP="00A940B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</w:t>
            </w:r>
            <w:r w:rsidR="007871A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91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7FE8F166" w:rsidR="007479FE" w:rsidRPr="0084268C" w:rsidRDefault="0084268C" w:rsidP="0084268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 w:rsidR="007871A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1 M</w:t>
            </w:r>
          </w:p>
        </w:tc>
      </w:tr>
      <w:bookmarkEnd w:id="2"/>
      <w:bookmarkEnd w:id="3"/>
      <w:bookmarkEnd w:id="4"/>
      <w:tr w:rsidR="00EC7D7E" w14:paraId="594BD7A8" w14:textId="77777777" w:rsidTr="00A438E4">
        <w:trPr>
          <w:trHeight w:hRule="exact" w:val="398"/>
        </w:trPr>
        <w:tc>
          <w:tcPr>
            <w:tcW w:w="1276" w:type="dxa"/>
          </w:tcPr>
          <w:p w14:paraId="3F77D966" w14:textId="66AF6C65" w:rsidR="00EC7D7E" w:rsidRDefault="00222D5A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30</w:t>
            </w:r>
          </w:p>
        </w:tc>
        <w:tc>
          <w:tcPr>
            <w:tcW w:w="8137" w:type="dxa"/>
            <w:gridSpan w:val="7"/>
          </w:tcPr>
          <w:p w14:paraId="73DBFB7D" w14:textId="45795BCF" w:rsidR="00EC7D7E" w:rsidRDefault="00222D5A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be Odyssey to W/O</w:t>
            </w:r>
          </w:p>
        </w:tc>
      </w:tr>
      <w:bookmarkEnd w:id="1"/>
      <w:tr w:rsidR="00E675DA" w14:paraId="38E86054" w14:textId="77777777" w:rsidTr="00A438E4">
        <w:trPr>
          <w:trHeight w:hRule="exact" w:val="398"/>
        </w:trPr>
        <w:tc>
          <w:tcPr>
            <w:tcW w:w="1276" w:type="dxa"/>
          </w:tcPr>
          <w:p w14:paraId="6D24D5F8" w14:textId="4F8D68A5" w:rsidR="00E675DA" w:rsidRDefault="002B73AD" w:rsidP="00E67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393171D2" w14:textId="708A25E2" w:rsidR="00E675DA" w:rsidRDefault="002B73AD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wie</w:t>
            </w:r>
            <w:proofErr w:type="spellEnd"/>
            <w:r>
              <w:rPr>
                <w:rFonts w:ascii="Maiandra GD" w:hAnsi="Maiandra GD" w:cs="Arial"/>
              </w:rPr>
              <w:t xml:space="preserve"> Salama 15 from No.1 to Sea.</w:t>
            </w:r>
          </w:p>
        </w:tc>
      </w:tr>
      <w:tr w:rsidR="000556B4" w14:paraId="2CCFE0D9" w14:textId="77777777" w:rsidTr="00A438E4">
        <w:trPr>
          <w:trHeight w:hRule="exact" w:val="398"/>
        </w:trPr>
        <w:tc>
          <w:tcPr>
            <w:tcW w:w="1276" w:type="dxa"/>
          </w:tcPr>
          <w:p w14:paraId="159A8D04" w14:textId="2FEA916D" w:rsidR="000556B4" w:rsidRDefault="00222D5A" w:rsidP="00E67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65208D0C" w14:textId="38CB8A23" w:rsidR="000556B4" w:rsidRDefault="00222D5A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anzibar Express from No.20 to Sea</w:t>
            </w:r>
          </w:p>
        </w:tc>
      </w:tr>
      <w:tr w:rsidR="0011417E" w14:paraId="189050C0" w14:textId="77777777" w:rsidTr="00A438E4">
        <w:trPr>
          <w:trHeight w:hRule="exact" w:val="398"/>
        </w:trPr>
        <w:tc>
          <w:tcPr>
            <w:tcW w:w="1276" w:type="dxa"/>
          </w:tcPr>
          <w:p w14:paraId="1A762B34" w14:textId="27A15A79" w:rsidR="0011417E" w:rsidRDefault="00F9355E" w:rsidP="0011417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 xml:space="preserve">    1500</w:t>
            </w:r>
          </w:p>
        </w:tc>
        <w:tc>
          <w:tcPr>
            <w:tcW w:w="8137" w:type="dxa"/>
            <w:gridSpan w:val="7"/>
          </w:tcPr>
          <w:p w14:paraId="42642FF3" w14:textId="5F07CDC4" w:rsidR="0011417E" w:rsidRDefault="00F9355E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Precision V from No.18 to Sea.</w:t>
            </w:r>
          </w:p>
        </w:tc>
      </w:tr>
      <w:tr w:rsidR="0011417E" w14:paraId="1790BC2F" w14:textId="77777777" w:rsidTr="00A438E4">
        <w:trPr>
          <w:trHeight w:hRule="exact" w:val="398"/>
        </w:trPr>
        <w:tc>
          <w:tcPr>
            <w:tcW w:w="1276" w:type="dxa"/>
          </w:tcPr>
          <w:p w14:paraId="31C00F79" w14:textId="25A3F790" w:rsidR="0011417E" w:rsidRDefault="00CB6BA5" w:rsidP="0011417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 xml:space="preserve">    1500</w:t>
            </w:r>
          </w:p>
        </w:tc>
        <w:tc>
          <w:tcPr>
            <w:tcW w:w="8137" w:type="dxa"/>
            <w:gridSpan w:val="7"/>
          </w:tcPr>
          <w:p w14:paraId="301E5ADE" w14:textId="5D14F062" w:rsidR="0011417E" w:rsidRDefault="00CB6BA5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Floriana</w:t>
            </w:r>
            <w:r w:rsidR="00F9355E">
              <w:rPr>
                <w:rFonts w:ascii="Maiandra GD" w:hAnsi="Maiandra GD" w:cs="Arial"/>
              </w:rPr>
              <w:t xml:space="preserve"> VI from </w:t>
            </w:r>
            <w:r w:rsidR="00222D5A">
              <w:rPr>
                <w:rFonts w:ascii="Maiandra GD" w:hAnsi="Maiandra GD" w:cs="Arial"/>
              </w:rPr>
              <w:t xml:space="preserve">OPL </w:t>
            </w:r>
            <w:r w:rsidR="00F9355E">
              <w:rPr>
                <w:rFonts w:ascii="Maiandra GD" w:hAnsi="Maiandra GD" w:cs="Arial"/>
              </w:rPr>
              <w:t>to No.18</w:t>
            </w:r>
          </w:p>
        </w:tc>
      </w:tr>
      <w:tr w:rsidR="00D63746" w14:paraId="3CB1E2AB" w14:textId="77777777" w:rsidTr="00A438E4">
        <w:trPr>
          <w:trHeight w:hRule="exact" w:val="398"/>
        </w:trPr>
        <w:tc>
          <w:tcPr>
            <w:tcW w:w="1276" w:type="dxa"/>
          </w:tcPr>
          <w:p w14:paraId="350AF8A1" w14:textId="72F1D1DE" w:rsidR="00D63746" w:rsidRDefault="003E4C44" w:rsidP="00E67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7"/>
          </w:tcPr>
          <w:p w14:paraId="00F11B53" w14:textId="7074038D" w:rsidR="00D63746" w:rsidRDefault="003E4C44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ussa K from O/S MBK(S) to F/B</w:t>
            </w:r>
          </w:p>
        </w:tc>
      </w:tr>
      <w:tr w:rsidR="00443776" w14:paraId="06CA9A05" w14:textId="77777777" w:rsidTr="00A438E4">
        <w:trPr>
          <w:trHeight w:hRule="exact" w:val="398"/>
        </w:trPr>
        <w:tc>
          <w:tcPr>
            <w:tcW w:w="1276" w:type="dxa"/>
          </w:tcPr>
          <w:p w14:paraId="003C52D6" w14:textId="32B37CEF" w:rsidR="00443776" w:rsidRDefault="002B73AD" w:rsidP="00E67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00</w:t>
            </w:r>
          </w:p>
        </w:tc>
        <w:tc>
          <w:tcPr>
            <w:tcW w:w="8137" w:type="dxa"/>
            <w:gridSpan w:val="7"/>
          </w:tcPr>
          <w:p w14:paraId="254297E9" w14:textId="7F3080D7" w:rsidR="00443776" w:rsidRDefault="002B73AD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Vimc</w:t>
            </w:r>
            <w:proofErr w:type="spellEnd"/>
            <w:r>
              <w:rPr>
                <w:rFonts w:ascii="Maiandra GD" w:hAnsi="Maiandra GD" w:cs="Arial"/>
              </w:rPr>
              <w:t xml:space="preserve"> Sunrise to W/O</w:t>
            </w:r>
          </w:p>
        </w:tc>
      </w:tr>
      <w:tr w:rsidR="002B73AD" w14:paraId="5189771F" w14:textId="77777777" w:rsidTr="00A438E4">
        <w:trPr>
          <w:trHeight w:hRule="exact" w:val="398"/>
        </w:trPr>
        <w:tc>
          <w:tcPr>
            <w:tcW w:w="1276" w:type="dxa"/>
          </w:tcPr>
          <w:p w14:paraId="3E596EC5" w14:textId="2DF96BC0" w:rsidR="002B73AD" w:rsidRDefault="002B73AD" w:rsidP="00E67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07FB5F73" w14:textId="58E49B0D" w:rsidR="002B73AD" w:rsidRDefault="002B73AD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ucky Blessing from No.17 to Sea.</w:t>
            </w:r>
          </w:p>
        </w:tc>
      </w:tr>
      <w:tr w:rsidR="009832EF" w14:paraId="4B239B25" w14:textId="77777777" w:rsidTr="00A438E4">
        <w:trPr>
          <w:trHeight w:hRule="exact" w:val="398"/>
        </w:trPr>
        <w:tc>
          <w:tcPr>
            <w:tcW w:w="1276" w:type="dxa"/>
          </w:tcPr>
          <w:p w14:paraId="4686C410" w14:textId="304179BA" w:rsidR="009832EF" w:rsidRDefault="009832EF" w:rsidP="00E67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900</w:t>
            </w:r>
          </w:p>
        </w:tc>
        <w:tc>
          <w:tcPr>
            <w:tcW w:w="8137" w:type="dxa"/>
            <w:gridSpan w:val="7"/>
          </w:tcPr>
          <w:p w14:paraId="3B1C638B" w14:textId="56735C58" w:rsidR="009832EF" w:rsidRDefault="009832EF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Freycent</w:t>
            </w:r>
            <w:proofErr w:type="spellEnd"/>
            <w:r>
              <w:rPr>
                <w:rFonts w:ascii="Maiandra GD" w:hAnsi="Maiandra GD" w:cs="Arial"/>
              </w:rPr>
              <w:t xml:space="preserve"> to W/O</w:t>
            </w:r>
          </w:p>
        </w:tc>
      </w:tr>
      <w:tr w:rsidR="002B73AD" w14:paraId="1A024234" w14:textId="77777777" w:rsidTr="00A438E4">
        <w:trPr>
          <w:trHeight w:hRule="exact" w:val="398"/>
        </w:trPr>
        <w:tc>
          <w:tcPr>
            <w:tcW w:w="1276" w:type="dxa"/>
          </w:tcPr>
          <w:p w14:paraId="56689065" w14:textId="60F74B52" w:rsidR="002B73AD" w:rsidRDefault="002B73AD" w:rsidP="00E67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04786689" w14:textId="44510083" w:rsidR="002B73AD" w:rsidRDefault="00CB6BA5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F Olivia from Sea to No.17</w:t>
            </w:r>
          </w:p>
        </w:tc>
      </w:tr>
      <w:tr w:rsidR="00F9355E" w14:paraId="48B43BD5" w14:textId="77777777" w:rsidTr="00A438E4">
        <w:trPr>
          <w:trHeight w:hRule="exact" w:val="398"/>
        </w:trPr>
        <w:tc>
          <w:tcPr>
            <w:tcW w:w="1276" w:type="dxa"/>
          </w:tcPr>
          <w:p w14:paraId="3F48FFE4" w14:textId="4595A92C" w:rsidR="00F9355E" w:rsidRDefault="00F9355E" w:rsidP="00E67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7"/>
          </w:tcPr>
          <w:p w14:paraId="6E8D95AF" w14:textId="31443D13" w:rsidR="00F9355E" w:rsidRDefault="00F9355E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berty Ace from Sea to No.1 (SST).</w:t>
            </w:r>
          </w:p>
        </w:tc>
      </w:tr>
      <w:tr w:rsidR="00E675DA" w14:paraId="29E7C3AA" w14:textId="77777777" w:rsidTr="00A438E4">
        <w:trPr>
          <w:trHeight w:hRule="exact" w:val="398"/>
        </w:trPr>
        <w:tc>
          <w:tcPr>
            <w:tcW w:w="1276" w:type="dxa"/>
          </w:tcPr>
          <w:p w14:paraId="4C0D4E47" w14:textId="30BF331B" w:rsidR="00E675DA" w:rsidRDefault="002B73AD" w:rsidP="00E67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3580D13C" w14:textId="17E4D5F6" w:rsidR="00E675DA" w:rsidRDefault="002B73AD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-Press Kailash from No.16 to Sea.</w:t>
            </w:r>
          </w:p>
        </w:tc>
      </w:tr>
      <w:tr w:rsidR="00564C10" w14:paraId="0B8170D4" w14:textId="77777777" w:rsidTr="00A438E4">
        <w:trPr>
          <w:trHeight w:hRule="exact" w:val="398"/>
        </w:trPr>
        <w:tc>
          <w:tcPr>
            <w:tcW w:w="1276" w:type="dxa"/>
          </w:tcPr>
          <w:p w14:paraId="1C17DC55" w14:textId="73A306AE" w:rsidR="00564C10" w:rsidRDefault="002B73AD" w:rsidP="00E67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5A6C6592" w14:textId="3BA9F0C9" w:rsidR="00564C10" w:rsidRDefault="002B73AD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Jolly Giada from </w:t>
            </w:r>
            <w:r w:rsidR="00222D5A">
              <w:rPr>
                <w:rFonts w:ascii="Maiandra GD" w:hAnsi="Maiandra GD" w:cs="Arial"/>
              </w:rPr>
              <w:t>OPL</w:t>
            </w:r>
            <w:r>
              <w:rPr>
                <w:rFonts w:ascii="Maiandra GD" w:hAnsi="Maiandra GD" w:cs="Arial"/>
              </w:rPr>
              <w:t xml:space="preserve"> to No.16 (PST).</w:t>
            </w:r>
          </w:p>
        </w:tc>
      </w:tr>
      <w:tr w:rsidR="00564C10" w14:paraId="43750FFC" w14:textId="77777777" w:rsidTr="00A438E4">
        <w:trPr>
          <w:trHeight w:hRule="exact" w:val="398"/>
        </w:trPr>
        <w:tc>
          <w:tcPr>
            <w:tcW w:w="1276" w:type="dxa"/>
          </w:tcPr>
          <w:p w14:paraId="304BBDCC" w14:textId="394D44E6" w:rsidR="00564C10" w:rsidRDefault="003E4C44" w:rsidP="00E67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64BD0BA8" w14:textId="52966EBC" w:rsidR="00564C10" w:rsidRDefault="003E4C44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erene Ingrid from MBK(S) to Sea</w:t>
            </w:r>
          </w:p>
        </w:tc>
      </w:tr>
      <w:tr w:rsidR="007C79AF" w14:paraId="6BC8903B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FC0E" w14:textId="540004C0" w:rsidR="007C79AF" w:rsidRDefault="0015016A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bookmarkStart w:id="5" w:name="_Hlk218062675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HUR</w:t>
            </w:r>
            <w:r w:rsidR="007C79AF">
              <w:rPr>
                <w:rFonts w:ascii="Maiandra GD" w:hAnsi="Maiandra GD" w:cs="Arial"/>
                <w:b/>
                <w:bCs/>
                <w:sz w:val="26"/>
                <w:szCs w:val="26"/>
              </w:rPr>
              <w:t>SDAY</w:t>
            </w:r>
            <w:r w:rsidR="007C79AF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7C79AF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8</w:t>
            </w:r>
            <w:r w:rsidR="007C79AF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7C79AF">
              <w:rPr>
                <w:rFonts w:ascii="Maiandra GD" w:hAnsi="Maiandra GD" w:cs="Arial"/>
                <w:b/>
                <w:bCs/>
                <w:sz w:val="26"/>
                <w:szCs w:val="26"/>
              </w:rPr>
              <w:t>01</w:t>
            </w:r>
            <w:r w:rsidR="007C79AF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7C79AF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7C79AF" w14:paraId="01591FBA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660F" w14:textId="46EAA2E0" w:rsidR="007C79AF" w:rsidRDefault="007C79AF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</w:t>
            </w:r>
            <w:proofErr w:type="gramStart"/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 w:rsidR="00564C10">
              <w:rPr>
                <w:rFonts w:ascii="Maiandra GD" w:hAnsi="Maiandra GD" w:cs="Arial"/>
                <w:b/>
                <w:bCs/>
                <w:sz w:val="26"/>
                <w:szCs w:val="26"/>
              </w:rPr>
              <w:t>MORNING</w:t>
            </w:r>
            <w:proofErr w:type="gramEnd"/>
            <w:r w:rsidR="00564C10">
              <w:rPr>
                <w:rFonts w:ascii="Maiandra GD" w:hAnsi="Maiandra GD" w:cs="Arial"/>
                <w:b/>
                <w:bCs/>
                <w:sz w:val="26"/>
                <w:szCs w:val="26"/>
              </w:rPr>
              <w:t>:</w:t>
            </w:r>
            <w:r w:rsidR="00564C10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proofErr w:type="gramStart"/>
            <w:r w:rsidR="00CB6BA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NDREW</w:t>
            </w:r>
            <w:r w:rsidR="00CB6BA5" w:rsidRPr="00C955F3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OON</w:t>
            </w:r>
            <w:r w:rsidR="00CB6BA5"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CB6BA5" w:rsidRPr="007871A8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WAMBYAKALEY</w:t>
            </w:r>
            <w:proofErr w:type="gramEnd"/>
            <w:r w:rsidR="007871A8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7871A8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HASSAN</w:t>
            </w:r>
          </w:p>
        </w:tc>
      </w:tr>
      <w:tr w:rsidR="007C79AF" w14:paraId="4EE6B06D" w14:textId="62C7C10B" w:rsidTr="00A438E4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EA10" w14:textId="3922D87C" w:rsidR="007C79AF" w:rsidRDefault="007C79AF" w:rsidP="007C79A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4480" w14:textId="1ED57944" w:rsidR="007C79AF" w:rsidRDefault="007C79AF" w:rsidP="007C79AF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F57A" w14:textId="498367A1" w:rsidR="007C79AF" w:rsidRPr="00543DAF" w:rsidRDefault="007C79AF" w:rsidP="007C79AF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7871A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FA46" w14:textId="075FAA43" w:rsidR="007C79AF" w:rsidRPr="00543DAF" w:rsidRDefault="007C79AF" w:rsidP="007C79AF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</w:t>
            </w:r>
            <w:r w:rsidR="007871A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6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F5DF" w14:textId="50AF3F72" w:rsidR="007C79AF" w:rsidRPr="00543DAF" w:rsidRDefault="007C79AF" w:rsidP="007C79AF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7871A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2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BDCE" w14:textId="24BF3FF0" w:rsidR="007C79AF" w:rsidRPr="00543DAF" w:rsidRDefault="007C79AF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</w:t>
            </w:r>
            <w:r w:rsidR="007871A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4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7C79AF" w14:paraId="665FE546" w14:textId="4CFAD43E" w:rsidTr="00A438E4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B058" w14:textId="07A78BC4" w:rsidR="007C79AF" w:rsidRDefault="007C79AF" w:rsidP="007C7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FDA2" w14:textId="32DDE99D" w:rsidR="007C79AF" w:rsidRDefault="007C79AF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C42E" w14:textId="64E5667A" w:rsidR="007C79AF" w:rsidRPr="00543DAF" w:rsidRDefault="007C79AF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7871A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7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1D0B" w14:textId="466B7D71" w:rsidR="007C79AF" w:rsidRPr="00543DAF" w:rsidRDefault="007C79AF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3.</w:t>
            </w:r>
            <w:r w:rsidR="007871A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63DA" w14:textId="2170C336" w:rsidR="007C79AF" w:rsidRPr="00543DAF" w:rsidRDefault="007C79AF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19</w:t>
            </w:r>
            <w:r w:rsidR="007871A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284" w14:textId="0A569552" w:rsidR="007C79AF" w:rsidRPr="00543DAF" w:rsidRDefault="007C79AF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proofErr w:type="gramStart"/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</w:t>
            </w:r>
            <w:r w:rsidR="007871A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M</w:t>
            </w:r>
            <w:proofErr w:type="gramEnd"/>
          </w:p>
        </w:tc>
      </w:tr>
      <w:tr w:rsidR="007C79AF" w14:paraId="329D46EA" w14:textId="77777777" w:rsidTr="00A438E4">
        <w:trPr>
          <w:trHeight w:hRule="exact" w:val="398"/>
        </w:trPr>
        <w:tc>
          <w:tcPr>
            <w:tcW w:w="1276" w:type="dxa"/>
          </w:tcPr>
          <w:p w14:paraId="5456F7B8" w14:textId="08D90656" w:rsidR="007C79AF" w:rsidRDefault="004254A0" w:rsidP="007C7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100</w:t>
            </w:r>
          </w:p>
        </w:tc>
        <w:tc>
          <w:tcPr>
            <w:tcW w:w="8137" w:type="dxa"/>
            <w:gridSpan w:val="7"/>
          </w:tcPr>
          <w:p w14:paraId="276A431C" w14:textId="0B1B33F5" w:rsidR="007C79AF" w:rsidRDefault="004254A0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IMC Sunrise from Sea to No.10 (SST+R/T).</w:t>
            </w:r>
          </w:p>
        </w:tc>
      </w:tr>
      <w:tr w:rsidR="00F9355E" w14:paraId="47E9CD93" w14:textId="77777777" w:rsidTr="00A438E4">
        <w:trPr>
          <w:trHeight w:hRule="exact" w:val="398"/>
        </w:trPr>
        <w:tc>
          <w:tcPr>
            <w:tcW w:w="1276" w:type="dxa"/>
          </w:tcPr>
          <w:p w14:paraId="05DDE6AF" w14:textId="17D90EB4" w:rsidR="00F9355E" w:rsidRDefault="00F9355E" w:rsidP="007C7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300</w:t>
            </w:r>
          </w:p>
        </w:tc>
        <w:tc>
          <w:tcPr>
            <w:tcW w:w="8137" w:type="dxa"/>
            <w:gridSpan w:val="7"/>
          </w:tcPr>
          <w:p w14:paraId="2CE77E6C" w14:textId="235A0CB7" w:rsidR="00F9355E" w:rsidRDefault="00F9355E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berty Ace from No.1 to Sea.</w:t>
            </w:r>
          </w:p>
        </w:tc>
      </w:tr>
      <w:tr w:rsidR="00BC0C49" w14:paraId="1C0D9C5A" w14:textId="77777777" w:rsidTr="00A438E4">
        <w:trPr>
          <w:trHeight w:hRule="exact" w:val="398"/>
        </w:trPr>
        <w:tc>
          <w:tcPr>
            <w:tcW w:w="1276" w:type="dxa"/>
          </w:tcPr>
          <w:p w14:paraId="78148A95" w14:textId="0E445557" w:rsidR="00BC0C49" w:rsidRDefault="002B73AD" w:rsidP="007C7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47156D44" w14:textId="4E38612B" w:rsidR="00BC0C49" w:rsidRDefault="002B73AD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Rui Yi Song from Sea to No.13</w:t>
            </w:r>
          </w:p>
        </w:tc>
      </w:tr>
      <w:bookmarkEnd w:id="5"/>
      <w:tr w:rsidR="007C79AF" w14:paraId="42E9D9A6" w14:textId="77777777" w:rsidTr="00A438E4">
        <w:trPr>
          <w:trHeight w:hRule="exact" w:val="398"/>
        </w:trPr>
        <w:tc>
          <w:tcPr>
            <w:tcW w:w="1276" w:type="dxa"/>
          </w:tcPr>
          <w:p w14:paraId="4F65A96C" w14:textId="64B23B53" w:rsidR="007C79AF" w:rsidRDefault="002B73AD" w:rsidP="007C7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0A2184A1" w14:textId="71A14948" w:rsidR="007C79AF" w:rsidRDefault="002B73AD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owlands Lambik from No.7 to Sea.</w:t>
            </w:r>
          </w:p>
        </w:tc>
      </w:tr>
      <w:tr w:rsidR="007C79AF" w14:paraId="3447661C" w14:textId="77777777" w:rsidTr="00A438E4">
        <w:trPr>
          <w:trHeight w:hRule="exact" w:val="398"/>
        </w:trPr>
        <w:tc>
          <w:tcPr>
            <w:tcW w:w="1276" w:type="dxa"/>
          </w:tcPr>
          <w:p w14:paraId="672DFCEF" w14:textId="60DBDB24" w:rsidR="007C79AF" w:rsidRDefault="00F9355E" w:rsidP="007C7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6A4D5875" w14:textId="4A05269D" w:rsidR="007C79AF" w:rsidRDefault="00F9355E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Freyc</w:t>
            </w:r>
            <w:r w:rsidR="009832EF">
              <w:rPr>
                <w:rFonts w:ascii="Maiandra GD" w:hAnsi="Maiandra GD" w:cs="Arial"/>
              </w:rPr>
              <w:t>en</w:t>
            </w:r>
            <w:r>
              <w:rPr>
                <w:rFonts w:ascii="Maiandra GD" w:hAnsi="Maiandra GD" w:cs="Arial"/>
              </w:rPr>
              <w:t>t</w:t>
            </w:r>
            <w:proofErr w:type="spellEnd"/>
            <w:r>
              <w:rPr>
                <w:rFonts w:ascii="Maiandra GD" w:hAnsi="Maiandra GD" w:cs="Arial"/>
              </w:rPr>
              <w:t xml:space="preserve"> from Sea to AGOL Terminal</w:t>
            </w:r>
          </w:p>
        </w:tc>
      </w:tr>
      <w:tr w:rsidR="007C79AF" w14:paraId="0B2E3B27" w14:textId="77777777" w:rsidTr="00A438E4">
        <w:trPr>
          <w:trHeight w:hRule="exact" w:val="398"/>
        </w:trPr>
        <w:tc>
          <w:tcPr>
            <w:tcW w:w="1276" w:type="dxa"/>
          </w:tcPr>
          <w:p w14:paraId="33C3A7B3" w14:textId="329B9EE4" w:rsidR="007C79AF" w:rsidRDefault="00F9355E" w:rsidP="007C7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7405522B" w14:textId="794302F3" w:rsidR="007C79AF" w:rsidRDefault="00F9355E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rand Texas from Sea to No.1 (SST).</w:t>
            </w:r>
          </w:p>
        </w:tc>
      </w:tr>
      <w:tr w:rsidR="009832EF" w14:paraId="4A205106" w14:textId="77777777" w:rsidTr="00A438E4">
        <w:trPr>
          <w:trHeight w:hRule="exact" w:val="398"/>
        </w:trPr>
        <w:tc>
          <w:tcPr>
            <w:tcW w:w="1276" w:type="dxa"/>
          </w:tcPr>
          <w:p w14:paraId="23538CB6" w14:textId="091CE93D" w:rsidR="009832EF" w:rsidRDefault="009832EF" w:rsidP="007C7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8137" w:type="dxa"/>
            <w:gridSpan w:val="7"/>
          </w:tcPr>
          <w:p w14:paraId="5749ED45" w14:textId="4E59C11C" w:rsidR="009832EF" w:rsidRDefault="009832EF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ega from Sea to MTG(Inspection)</w:t>
            </w:r>
          </w:p>
        </w:tc>
      </w:tr>
      <w:tr w:rsidR="009832EF" w14:paraId="1249FB40" w14:textId="77777777" w:rsidTr="00A438E4">
        <w:trPr>
          <w:trHeight w:hRule="exact" w:val="398"/>
        </w:trPr>
        <w:tc>
          <w:tcPr>
            <w:tcW w:w="1276" w:type="dxa"/>
          </w:tcPr>
          <w:p w14:paraId="5A1EBB4E" w14:textId="15199A73" w:rsidR="009832EF" w:rsidRDefault="009832EF" w:rsidP="007C7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7"/>
          </w:tcPr>
          <w:p w14:paraId="68049160" w14:textId="237E72C2" w:rsidR="009832EF" w:rsidRDefault="009832EF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AMG to AMG</w:t>
            </w:r>
          </w:p>
        </w:tc>
      </w:tr>
      <w:tr w:rsidR="009832EF" w14:paraId="074A6D53" w14:textId="77777777" w:rsidTr="00A438E4">
        <w:trPr>
          <w:trHeight w:hRule="exact" w:val="398"/>
        </w:trPr>
        <w:tc>
          <w:tcPr>
            <w:tcW w:w="1276" w:type="dxa"/>
          </w:tcPr>
          <w:p w14:paraId="51095C70" w14:textId="19D11DA9" w:rsidR="009832EF" w:rsidRDefault="009832EF" w:rsidP="007C7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8137" w:type="dxa"/>
            <w:gridSpan w:val="7"/>
          </w:tcPr>
          <w:p w14:paraId="6F2C0861" w14:textId="66542FD5" w:rsidR="009832EF" w:rsidRDefault="009832EF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ega from MTG to LWT.</w:t>
            </w:r>
          </w:p>
        </w:tc>
      </w:tr>
      <w:tr w:rsidR="009832EF" w14:paraId="09FF1CCD" w14:textId="77777777" w:rsidTr="00A438E4">
        <w:trPr>
          <w:trHeight w:hRule="exact" w:val="398"/>
        </w:trPr>
        <w:tc>
          <w:tcPr>
            <w:tcW w:w="1276" w:type="dxa"/>
          </w:tcPr>
          <w:p w14:paraId="11266466" w14:textId="3865BF38" w:rsidR="009832EF" w:rsidRDefault="009832EF" w:rsidP="007C7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7"/>
          </w:tcPr>
          <w:p w14:paraId="08E666B6" w14:textId="3BE2AEFB" w:rsidR="009832EF" w:rsidRDefault="009832EF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Clivia to W/O</w:t>
            </w:r>
          </w:p>
        </w:tc>
      </w:tr>
      <w:tr w:rsidR="00F9355E" w14:paraId="3D9B9857" w14:textId="77777777" w:rsidTr="00A438E4">
        <w:trPr>
          <w:trHeight w:hRule="exact" w:val="398"/>
        </w:trPr>
        <w:tc>
          <w:tcPr>
            <w:tcW w:w="1276" w:type="dxa"/>
          </w:tcPr>
          <w:p w14:paraId="12E68334" w14:textId="00096856" w:rsidR="00F9355E" w:rsidRDefault="00F9355E" w:rsidP="007C7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30440C60" w14:textId="0133A64C" w:rsidR="00F9355E" w:rsidRDefault="00222D5A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rand Texas from No.1 to Sea.</w:t>
            </w:r>
          </w:p>
        </w:tc>
      </w:tr>
      <w:tr w:rsidR="007C79AF" w14:paraId="0C63C5F8" w14:textId="77777777" w:rsidTr="00A438E4">
        <w:trPr>
          <w:trHeight w:hRule="exact" w:val="398"/>
        </w:trPr>
        <w:tc>
          <w:tcPr>
            <w:tcW w:w="1276" w:type="dxa"/>
          </w:tcPr>
          <w:p w14:paraId="3419962D" w14:textId="7834AB3F" w:rsidR="007C79AF" w:rsidRDefault="00CB6BA5" w:rsidP="007C7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54A300D5" w14:textId="5DD1F99D" w:rsidR="007C79AF" w:rsidRDefault="00CB6BA5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F Olivia from No.17 to Sea.</w:t>
            </w:r>
          </w:p>
        </w:tc>
      </w:tr>
      <w:tr w:rsidR="007C79AF" w14:paraId="7850D9E4" w14:textId="77777777" w:rsidTr="00A438E4">
        <w:trPr>
          <w:trHeight w:hRule="exact" w:val="398"/>
        </w:trPr>
        <w:tc>
          <w:tcPr>
            <w:tcW w:w="1276" w:type="dxa"/>
          </w:tcPr>
          <w:p w14:paraId="614370DA" w14:textId="505A662F" w:rsidR="007C79AF" w:rsidRDefault="00F9355E" w:rsidP="007C7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734D5207" w14:textId="219EF9D4" w:rsidR="007C79AF" w:rsidRDefault="00F9355E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eng Hui VI from No.21 to Sea.</w:t>
            </w:r>
          </w:p>
        </w:tc>
      </w:tr>
      <w:tr w:rsidR="007C79AF" w14:paraId="5AD7905E" w14:textId="77777777" w:rsidTr="00A438E4">
        <w:trPr>
          <w:trHeight w:hRule="exact" w:val="398"/>
        </w:trPr>
        <w:tc>
          <w:tcPr>
            <w:tcW w:w="1276" w:type="dxa"/>
          </w:tcPr>
          <w:p w14:paraId="756FAF22" w14:textId="074029CB" w:rsidR="007C79AF" w:rsidRDefault="00F9355E" w:rsidP="007C7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589EB020" w14:textId="13FFE0F3" w:rsidR="007C79AF" w:rsidRDefault="00F9355E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-Press Antares from Sea to No.21</w:t>
            </w:r>
            <w:r w:rsidR="002977C0">
              <w:rPr>
                <w:rFonts w:ascii="Maiandra GD" w:hAnsi="Maiandra GD" w:cs="Arial"/>
              </w:rPr>
              <w:t>(W)</w:t>
            </w:r>
          </w:p>
        </w:tc>
      </w:tr>
      <w:tr w:rsidR="002977C0" w14:paraId="42752E8B" w14:textId="77777777" w:rsidTr="00A438E4">
        <w:trPr>
          <w:trHeight w:hRule="exact" w:val="398"/>
        </w:trPr>
        <w:tc>
          <w:tcPr>
            <w:tcW w:w="1276" w:type="dxa"/>
          </w:tcPr>
          <w:p w14:paraId="730D0CF4" w14:textId="3CE3FC2D" w:rsidR="002977C0" w:rsidRDefault="002977C0" w:rsidP="007C7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56B6EB7E" w14:textId="01048637" w:rsidR="002977C0" w:rsidRDefault="002977C0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Lyra from MTG to No.21 </w:t>
            </w:r>
            <w:proofErr w:type="gramStart"/>
            <w:r>
              <w:rPr>
                <w:rFonts w:ascii="Maiandra GD" w:hAnsi="Maiandra GD" w:cs="Arial"/>
              </w:rPr>
              <w:t>( E</w:t>
            </w:r>
            <w:proofErr w:type="gramEnd"/>
            <w:r>
              <w:rPr>
                <w:rFonts w:ascii="Maiandra GD" w:hAnsi="Maiandra GD" w:cs="Arial"/>
              </w:rPr>
              <w:t>)</w:t>
            </w:r>
          </w:p>
        </w:tc>
      </w:tr>
      <w:tr w:rsidR="007C79AF" w14:paraId="279EFAED" w14:textId="77777777" w:rsidTr="00A438E4">
        <w:trPr>
          <w:trHeight w:hRule="exact" w:val="398"/>
        </w:trPr>
        <w:tc>
          <w:tcPr>
            <w:tcW w:w="1276" w:type="dxa"/>
          </w:tcPr>
          <w:p w14:paraId="7991A3FE" w14:textId="520D4C3C" w:rsidR="007C79AF" w:rsidRDefault="009832EF" w:rsidP="007C7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7"/>
          </w:tcPr>
          <w:p w14:paraId="634D4D65" w14:textId="190E1209" w:rsidR="007C79AF" w:rsidRDefault="009832EF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ega from LWT to LWT.</w:t>
            </w:r>
          </w:p>
        </w:tc>
      </w:tr>
      <w:tr w:rsidR="00443776" w14:paraId="2854E225" w14:textId="77777777" w:rsidTr="00A438E4">
        <w:trPr>
          <w:trHeight w:hRule="exact" w:val="398"/>
        </w:trPr>
        <w:tc>
          <w:tcPr>
            <w:tcW w:w="1276" w:type="dxa"/>
          </w:tcPr>
          <w:p w14:paraId="191B4EEB" w14:textId="0AA194AE" w:rsidR="00443776" w:rsidRDefault="002B73AD" w:rsidP="0044377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 xml:space="preserve">    2300</w:t>
            </w:r>
          </w:p>
        </w:tc>
        <w:tc>
          <w:tcPr>
            <w:tcW w:w="8137" w:type="dxa"/>
            <w:gridSpan w:val="7"/>
          </w:tcPr>
          <w:p w14:paraId="47AF3A1A" w14:textId="4A6ADEA3" w:rsidR="00443776" w:rsidRDefault="002B73AD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ndarin River from No.5 to Sea.</w:t>
            </w:r>
          </w:p>
        </w:tc>
      </w:tr>
      <w:tr w:rsidR="007C79AF" w14:paraId="658C2262" w14:textId="77777777" w:rsidTr="00A438E4">
        <w:trPr>
          <w:trHeight w:hRule="exact" w:val="398"/>
        </w:trPr>
        <w:tc>
          <w:tcPr>
            <w:tcW w:w="1276" w:type="dxa"/>
          </w:tcPr>
          <w:p w14:paraId="0C12D2E0" w14:textId="3295D11A" w:rsidR="007C79AF" w:rsidRDefault="003E4C44" w:rsidP="007C7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493085DC" w14:textId="094931BB" w:rsidR="007C79AF" w:rsidRDefault="003E4C44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in Yang Shan to W/O</w:t>
            </w:r>
          </w:p>
        </w:tc>
      </w:tr>
      <w:tr w:rsidR="007A58C6" w14:paraId="4A92E691" w14:textId="77777777" w:rsidTr="00A438E4">
        <w:trPr>
          <w:trHeight w:hRule="exact" w:val="398"/>
        </w:trPr>
        <w:tc>
          <w:tcPr>
            <w:tcW w:w="1276" w:type="dxa"/>
          </w:tcPr>
          <w:p w14:paraId="6503E354" w14:textId="21A39EF9" w:rsidR="007A58C6" w:rsidRDefault="002B73AD" w:rsidP="007C7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61350879" w14:textId="0034C9B3" w:rsidR="007A58C6" w:rsidRDefault="002B73AD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uper Nova from No.3 to Sea.</w:t>
            </w:r>
          </w:p>
        </w:tc>
      </w:tr>
      <w:tr w:rsidR="007A58C6" w14:paraId="6D63B42A" w14:textId="77777777" w:rsidTr="00A438E4">
        <w:trPr>
          <w:trHeight w:hRule="exact" w:val="398"/>
        </w:trPr>
        <w:tc>
          <w:tcPr>
            <w:tcW w:w="1276" w:type="dxa"/>
          </w:tcPr>
          <w:p w14:paraId="23E3BB0C" w14:textId="55C08CA7" w:rsidR="007A58C6" w:rsidRDefault="002B73AD" w:rsidP="007C7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2300</w:t>
            </w:r>
          </w:p>
        </w:tc>
        <w:tc>
          <w:tcPr>
            <w:tcW w:w="8137" w:type="dxa"/>
            <w:gridSpan w:val="7"/>
          </w:tcPr>
          <w:p w14:paraId="728B8469" w14:textId="1244B826" w:rsidR="007A58C6" w:rsidRDefault="002B73AD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Ryan Bay from Sea to No.3 (SST)</w:t>
            </w:r>
          </w:p>
        </w:tc>
      </w:tr>
      <w:tr w:rsidR="007C79AF" w14:paraId="43197D7E" w14:textId="77777777" w:rsidTr="00A438E4">
        <w:trPr>
          <w:trHeight w:val="838"/>
        </w:trPr>
        <w:tc>
          <w:tcPr>
            <w:tcW w:w="9413" w:type="dxa"/>
            <w:gridSpan w:val="8"/>
          </w:tcPr>
          <w:p w14:paraId="22B1EFAD" w14:textId="12B56513" w:rsidR="007C79AF" w:rsidRPr="0007378E" w:rsidRDefault="007C79AF" w:rsidP="007C79AF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Suleiman Bakari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4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82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Maiandra GD" w:hAnsi="Maiandra GD"/>
                <w:b/>
                <w:sz w:val="24"/>
                <w:szCs w:val="24"/>
              </w:rPr>
              <w:t>0721-868278</w:t>
            </w:r>
          </w:p>
          <w:p w14:paraId="1F448037" w14:textId="77777777" w:rsidR="007C79AF" w:rsidRPr="0007378E" w:rsidRDefault="007C79AF" w:rsidP="007C79A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56DFE" w14:textId="4784F598" w:rsidR="007C79AF" w:rsidRPr="0007378E" w:rsidRDefault="007C79AF" w:rsidP="007C79AF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e-mail: </w:t>
            </w:r>
            <w:hyperlink r:id="rId11" w:history="1">
              <w:r w:rsidRPr="004B620A">
                <w:rPr>
                  <w:rStyle w:val="Hyperlink"/>
                  <w:rFonts w:ascii="Maiandra GD" w:eastAsia="Times New Roman" w:hAnsi="Maiandra GD" w:cs="Arial"/>
                  <w:i/>
                  <w:sz w:val="24"/>
                  <w:szCs w:val="24"/>
                </w:rPr>
                <w:t>sbakari</w:t>
              </w:r>
              <w:r w:rsidRPr="004B620A">
                <w:rPr>
                  <w:rStyle w:val="Hyperlink"/>
                  <w:i/>
                  <w:sz w:val="24"/>
                  <w:szCs w:val="24"/>
                </w:rPr>
                <w:t>@kpa.co.ke</w:t>
              </w:r>
            </w:hyperlink>
          </w:p>
        </w:tc>
      </w:tr>
      <w:tr w:rsidR="007C79AF" w:rsidRPr="00D75380" w14:paraId="018D8DEE" w14:textId="77777777" w:rsidTr="00A438E4">
        <w:trPr>
          <w:trHeight w:val="87"/>
        </w:trPr>
        <w:tc>
          <w:tcPr>
            <w:tcW w:w="9413" w:type="dxa"/>
            <w:gridSpan w:val="8"/>
          </w:tcPr>
          <w:p w14:paraId="0198C432" w14:textId="77777777" w:rsidR="007C79AF" w:rsidRDefault="007C79AF" w:rsidP="007C79A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7C79AF" w:rsidRPr="0007378E" w:rsidRDefault="007C79AF" w:rsidP="007C79A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1745D5EC" w:rsidR="007C79AF" w:rsidRPr="0007378E" w:rsidRDefault="007C79AF" w:rsidP="007C79A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color w:val="0000FF"/>
                  <w:sz w:val="24"/>
                  <w:szCs w:val="24"/>
                  <w:u w:val="single"/>
                </w:rPr>
                <w:t>safety@kpa.co.ke</w:t>
              </w:r>
            </w:hyperlink>
          </w:p>
        </w:tc>
      </w:tr>
      <w:tr w:rsidR="007C79AF" w:rsidRPr="005E60BD" w14:paraId="3BBACC4E" w14:textId="77777777" w:rsidTr="00A438E4">
        <w:trPr>
          <w:trHeight w:val="288"/>
        </w:trPr>
        <w:tc>
          <w:tcPr>
            <w:tcW w:w="9413" w:type="dxa"/>
            <w:gridSpan w:val="8"/>
          </w:tcPr>
          <w:p w14:paraId="33F75251" w14:textId="77777777" w:rsidR="007C79AF" w:rsidRDefault="007C79AF" w:rsidP="007C79A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557313E6" w:rsidR="007C79AF" w:rsidRPr="0007378E" w:rsidRDefault="007C79AF" w:rsidP="007C79A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39222804" w14:textId="77777777" w:rsidR="007C79AF" w:rsidRDefault="007C79AF" w:rsidP="007C79AF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3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7C79AF" w:rsidRPr="0007378E" w:rsidRDefault="007C79AF" w:rsidP="007C79A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7C79AF" w14:paraId="12DD593A" w14:textId="77777777" w:rsidTr="00A438E4">
        <w:trPr>
          <w:trHeight w:val="288"/>
        </w:trPr>
        <w:tc>
          <w:tcPr>
            <w:tcW w:w="9413" w:type="dxa"/>
            <w:gridSpan w:val="8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7C79AF" w14:paraId="401F62F4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7C79AF" w:rsidRDefault="007C79AF" w:rsidP="007C7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7C79AF" w14:paraId="1012A53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7C79AF" w:rsidRPr="00C05127" w:rsidRDefault="007C79AF" w:rsidP="007C7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7C79AF" w:rsidRPr="00C05127" w:rsidRDefault="007C79AF" w:rsidP="007C7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7C79AF" w:rsidRPr="00C05127" w:rsidRDefault="007C79AF" w:rsidP="007C7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7C79AF" w:rsidRPr="00C05127" w:rsidRDefault="007C79AF" w:rsidP="007C7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7C79AF" w14:paraId="15990A1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7C79AF" w:rsidRPr="00C05127" w:rsidRDefault="007C79AF" w:rsidP="007C7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7C79AF" w:rsidRPr="00C05127" w:rsidRDefault="007C79AF" w:rsidP="007C7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77777777" w:rsidR="007C79AF" w:rsidRPr="00C05127" w:rsidRDefault="007C79AF" w:rsidP="007C7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7C79AF" w:rsidRPr="00C05127" w:rsidRDefault="007C79AF" w:rsidP="007C7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7C79AF" w14:paraId="1B7488D5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7C79AF" w:rsidRPr="00C05127" w:rsidRDefault="007C79AF" w:rsidP="007C7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7C79AF" w:rsidRPr="001D4C25" w:rsidRDefault="007C79AF" w:rsidP="007C7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7C79AF" w:rsidRDefault="007C79AF" w:rsidP="007C7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7C79AF" w:rsidRDefault="007C79AF" w:rsidP="007C7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7C79AF" w14:paraId="5F0A08FD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7C79AF" w:rsidRPr="006D33A1" w:rsidRDefault="007C79AF" w:rsidP="007C7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7C79AF" w:rsidRPr="007C67FC" w:rsidRDefault="007C79AF" w:rsidP="007C79AF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A3C01" w14:textId="77777777" w:rsidR="002020AF" w:rsidRDefault="002020AF" w:rsidP="009015A0">
      <w:pPr>
        <w:spacing w:after="0" w:line="240" w:lineRule="auto"/>
      </w:pPr>
      <w:r>
        <w:separator/>
      </w:r>
    </w:p>
  </w:endnote>
  <w:endnote w:type="continuationSeparator" w:id="0">
    <w:p w14:paraId="64349545" w14:textId="77777777" w:rsidR="002020AF" w:rsidRDefault="002020AF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D2C8F" w14:textId="77777777" w:rsidR="002020AF" w:rsidRDefault="002020AF" w:rsidP="009015A0">
      <w:pPr>
        <w:spacing w:after="0" w:line="240" w:lineRule="auto"/>
      </w:pPr>
      <w:r>
        <w:separator/>
      </w:r>
    </w:p>
  </w:footnote>
  <w:footnote w:type="continuationSeparator" w:id="0">
    <w:p w14:paraId="6E20AE41" w14:textId="77777777" w:rsidR="002020AF" w:rsidRDefault="002020AF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AD7"/>
    <w:rsid w:val="000143E4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BE5"/>
    <w:rsid w:val="00021C1A"/>
    <w:rsid w:val="00022AB7"/>
    <w:rsid w:val="00023025"/>
    <w:rsid w:val="00023263"/>
    <w:rsid w:val="00023F82"/>
    <w:rsid w:val="00023FC4"/>
    <w:rsid w:val="000244DE"/>
    <w:rsid w:val="0002493C"/>
    <w:rsid w:val="000254E2"/>
    <w:rsid w:val="00025AB6"/>
    <w:rsid w:val="00025C97"/>
    <w:rsid w:val="00026450"/>
    <w:rsid w:val="00026546"/>
    <w:rsid w:val="00026906"/>
    <w:rsid w:val="00026ECA"/>
    <w:rsid w:val="00027454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3948"/>
    <w:rsid w:val="00033CAD"/>
    <w:rsid w:val="00033E34"/>
    <w:rsid w:val="000343F4"/>
    <w:rsid w:val="000347FC"/>
    <w:rsid w:val="000348E0"/>
    <w:rsid w:val="00034A16"/>
    <w:rsid w:val="00034DA2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521B"/>
    <w:rsid w:val="00045239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3B0D"/>
    <w:rsid w:val="00053DB1"/>
    <w:rsid w:val="0005491D"/>
    <w:rsid w:val="00054A25"/>
    <w:rsid w:val="00054DC7"/>
    <w:rsid w:val="000555D7"/>
    <w:rsid w:val="000556B4"/>
    <w:rsid w:val="00056201"/>
    <w:rsid w:val="000566F9"/>
    <w:rsid w:val="00056C27"/>
    <w:rsid w:val="00057B71"/>
    <w:rsid w:val="000602D0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3E85"/>
    <w:rsid w:val="000645AD"/>
    <w:rsid w:val="00064800"/>
    <w:rsid w:val="000651E1"/>
    <w:rsid w:val="0006583A"/>
    <w:rsid w:val="000661BF"/>
    <w:rsid w:val="000662AF"/>
    <w:rsid w:val="00066715"/>
    <w:rsid w:val="0006672F"/>
    <w:rsid w:val="00066C18"/>
    <w:rsid w:val="00067E0F"/>
    <w:rsid w:val="0007001A"/>
    <w:rsid w:val="000700E7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2FAA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F9F"/>
    <w:rsid w:val="0008481F"/>
    <w:rsid w:val="000849D9"/>
    <w:rsid w:val="00085001"/>
    <w:rsid w:val="00085A64"/>
    <w:rsid w:val="00086626"/>
    <w:rsid w:val="0008680D"/>
    <w:rsid w:val="00086DE2"/>
    <w:rsid w:val="0008738F"/>
    <w:rsid w:val="00090689"/>
    <w:rsid w:val="000908E4"/>
    <w:rsid w:val="000910DD"/>
    <w:rsid w:val="00091FEB"/>
    <w:rsid w:val="0009236D"/>
    <w:rsid w:val="00092742"/>
    <w:rsid w:val="0009284B"/>
    <w:rsid w:val="0009341E"/>
    <w:rsid w:val="00093C44"/>
    <w:rsid w:val="00094024"/>
    <w:rsid w:val="00094DCC"/>
    <w:rsid w:val="00095C08"/>
    <w:rsid w:val="000962FD"/>
    <w:rsid w:val="0009639C"/>
    <w:rsid w:val="00096538"/>
    <w:rsid w:val="000977D0"/>
    <w:rsid w:val="00097D00"/>
    <w:rsid w:val="000A0F93"/>
    <w:rsid w:val="000A1501"/>
    <w:rsid w:val="000A2265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E5"/>
    <w:rsid w:val="000B219B"/>
    <w:rsid w:val="000B3D99"/>
    <w:rsid w:val="000B48CD"/>
    <w:rsid w:val="000B4ABE"/>
    <w:rsid w:val="000B517F"/>
    <w:rsid w:val="000B523D"/>
    <w:rsid w:val="000B5B84"/>
    <w:rsid w:val="000B5E11"/>
    <w:rsid w:val="000B6976"/>
    <w:rsid w:val="000B6C8D"/>
    <w:rsid w:val="000B7AB6"/>
    <w:rsid w:val="000B7B00"/>
    <w:rsid w:val="000B7CE9"/>
    <w:rsid w:val="000B7D4F"/>
    <w:rsid w:val="000C04EB"/>
    <w:rsid w:val="000C0688"/>
    <w:rsid w:val="000C22D0"/>
    <w:rsid w:val="000C24AC"/>
    <w:rsid w:val="000C2703"/>
    <w:rsid w:val="000C2F42"/>
    <w:rsid w:val="000C3B4F"/>
    <w:rsid w:val="000C4AD5"/>
    <w:rsid w:val="000C4D9B"/>
    <w:rsid w:val="000C4FEB"/>
    <w:rsid w:val="000C5655"/>
    <w:rsid w:val="000C5781"/>
    <w:rsid w:val="000C5F48"/>
    <w:rsid w:val="000C6609"/>
    <w:rsid w:val="000C6AEC"/>
    <w:rsid w:val="000C6B15"/>
    <w:rsid w:val="000C74E8"/>
    <w:rsid w:val="000C779B"/>
    <w:rsid w:val="000C7E42"/>
    <w:rsid w:val="000D00A3"/>
    <w:rsid w:val="000D088B"/>
    <w:rsid w:val="000D1027"/>
    <w:rsid w:val="000D1637"/>
    <w:rsid w:val="000D1BE5"/>
    <w:rsid w:val="000D23BC"/>
    <w:rsid w:val="000D35CA"/>
    <w:rsid w:val="000D4514"/>
    <w:rsid w:val="000D474C"/>
    <w:rsid w:val="000D5917"/>
    <w:rsid w:val="000D5A41"/>
    <w:rsid w:val="000D6BF3"/>
    <w:rsid w:val="000D6E87"/>
    <w:rsid w:val="000D7706"/>
    <w:rsid w:val="000D7B02"/>
    <w:rsid w:val="000D7E9B"/>
    <w:rsid w:val="000E0684"/>
    <w:rsid w:val="000E0D7B"/>
    <w:rsid w:val="000E0F84"/>
    <w:rsid w:val="000E19BF"/>
    <w:rsid w:val="000E1FF2"/>
    <w:rsid w:val="000E20E3"/>
    <w:rsid w:val="000E212D"/>
    <w:rsid w:val="000E2DB3"/>
    <w:rsid w:val="000E2EA2"/>
    <w:rsid w:val="000E32D3"/>
    <w:rsid w:val="000E37DF"/>
    <w:rsid w:val="000E3B9F"/>
    <w:rsid w:val="000E3DB0"/>
    <w:rsid w:val="000E4065"/>
    <w:rsid w:val="000E4571"/>
    <w:rsid w:val="000E4B5C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F087B"/>
    <w:rsid w:val="000F0D92"/>
    <w:rsid w:val="000F11FE"/>
    <w:rsid w:val="000F1D41"/>
    <w:rsid w:val="000F1DF8"/>
    <w:rsid w:val="000F2438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F7B"/>
    <w:rsid w:val="001025C5"/>
    <w:rsid w:val="00102A6F"/>
    <w:rsid w:val="00103353"/>
    <w:rsid w:val="001033F7"/>
    <w:rsid w:val="00103AD3"/>
    <w:rsid w:val="00103F33"/>
    <w:rsid w:val="001040B2"/>
    <w:rsid w:val="001048C6"/>
    <w:rsid w:val="001049BF"/>
    <w:rsid w:val="00104AE1"/>
    <w:rsid w:val="00105A5D"/>
    <w:rsid w:val="00105F07"/>
    <w:rsid w:val="00105FAF"/>
    <w:rsid w:val="00106CEC"/>
    <w:rsid w:val="00106FBA"/>
    <w:rsid w:val="00107347"/>
    <w:rsid w:val="00107575"/>
    <w:rsid w:val="00107C7F"/>
    <w:rsid w:val="0011093E"/>
    <w:rsid w:val="00110A76"/>
    <w:rsid w:val="00111EF6"/>
    <w:rsid w:val="001121A9"/>
    <w:rsid w:val="00112749"/>
    <w:rsid w:val="0011292C"/>
    <w:rsid w:val="00112EC0"/>
    <w:rsid w:val="00113957"/>
    <w:rsid w:val="0011417E"/>
    <w:rsid w:val="001145E4"/>
    <w:rsid w:val="00114A2B"/>
    <w:rsid w:val="00114DFB"/>
    <w:rsid w:val="00115459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30B"/>
    <w:rsid w:val="00130D29"/>
    <w:rsid w:val="0013144F"/>
    <w:rsid w:val="001316AD"/>
    <w:rsid w:val="00132193"/>
    <w:rsid w:val="001326DD"/>
    <w:rsid w:val="00132C8C"/>
    <w:rsid w:val="00132DD3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40F88"/>
    <w:rsid w:val="001414FD"/>
    <w:rsid w:val="00141FBB"/>
    <w:rsid w:val="001420C6"/>
    <w:rsid w:val="00142401"/>
    <w:rsid w:val="0014249B"/>
    <w:rsid w:val="001426A0"/>
    <w:rsid w:val="001426C6"/>
    <w:rsid w:val="00142E61"/>
    <w:rsid w:val="0014310E"/>
    <w:rsid w:val="0014311E"/>
    <w:rsid w:val="00143495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5016A"/>
    <w:rsid w:val="0015033D"/>
    <w:rsid w:val="00150BC1"/>
    <w:rsid w:val="00150C6C"/>
    <w:rsid w:val="001514A4"/>
    <w:rsid w:val="00151536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A73"/>
    <w:rsid w:val="00154A93"/>
    <w:rsid w:val="0015629C"/>
    <w:rsid w:val="0015688A"/>
    <w:rsid w:val="0015698A"/>
    <w:rsid w:val="00156D6A"/>
    <w:rsid w:val="0015722B"/>
    <w:rsid w:val="001573DB"/>
    <w:rsid w:val="0015786B"/>
    <w:rsid w:val="00157AA5"/>
    <w:rsid w:val="00157D2A"/>
    <w:rsid w:val="00157E83"/>
    <w:rsid w:val="00160A36"/>
    <w:rsid w:val="0016251C"/>
    <w:rsid w:val="00162ED7"/>
    <w:rsid w:val="00162F3E"/>
    <w:rsid w:val="001631F3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7023C"/>
    <w:rsid w:val="00170DDA"/>
    <w:rsid w:val="00170F73"/>
    <w:rsid w:val="001714ED"/>
    <w:rsid w:val="00171848"/>
    <w:rsid w:val="001719F4"/>
    <w:rsid w:val="00172553"/>
    <w:rsid w:val="0017306C"/>
    <w:rsid w:val="00173675"/>
    <w:rsid w:val="0017506A"/>
    <w:rsid w:val="00175741"/>
    <w:rsid w:val="001760AF"/>
    <w:rsid w:val="0017623C"/>
    <w:rsid w:val="00176F00"/>
    <w:rsid w:val="00177730"/>
    <w:rsid w:val="001778DA"/>
    <w:rsid w:val="00177ED7"/>
    <w:rsid w:val="001811AC"/>
    <w:rsid w:val="00181629"/>
    <w:rsid w:val="001817D4"/>
    <w:rsid w:val="001817D7"/>
    <w:rsid w:val="001818DD"/>
    <w:rsid w:val="00181EF7"/>
    <w:rsid w:val="0018235E"/>
    <w:rsid w:val="00182714"/>
    <w:rsid w:val="00182BB8"/>
    <w:rsid w:val="00182BC8"/>
    <w:rsid w:val="00184451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16AE"/>
    <w:rsid w:val="00191DC4"/>
    <w:rsid w:val="00191F0F"/>
    <w:rsid w:val="001922BD"/>
    <w:rsid w:val="00192324"/>
    <w:rsid w:val="00192D07"/>
    <w:rsid w:val="00193086"/>
    <w:rsid w:val="001934A0"/>
    <w:rsid w:val="00193724"/>
    <w:rsid w:val="00193917"/>
    <w:rsid w:val="00194757"/>
    <w:rsid w:val="00194898"/>
    <w:rsid w:val="00194908"/>
    <w:rsid w:val="00194BC8"/>
    <w:rsid w:val="0019521C"/>
    <w:rsid w:val="00195ECE"/>
    <w:rsid w:val="00196C4F"/>
    <w:rsid w:val="00197647"/>
    <w:rsid w:val="001A0030"/>
    <w:rsid w:val="001A191E"/>
    <w:rsid w:val="001A1BEE"/>
    <w:rsid w:val="001A27EF"/>
    <w:rsid w:val="001A29F0"/>
    <w:rsid w:val="001A2F06"/>
    <w:rsid w:val="001A2FF6"/>
    <w:rsid w:val="001A45EC"/>
    <w:rsid w:val="001A4E9F"/>
    <w:rsid w:val="001A4F62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2124"/>
    <w:rsid w:val="001B21FD"/>
    <w:rsid w:val="001B24FD"/>
    <w:rsid w:val="001B2A44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A6E"/>
    <w:rsid w:val="001B75A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3D6D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DEE"/>
    <w:rsid w:val="001C710F"/>
    <w:rsid w:val="001C71E9"/>
    <w:rsid w:val="001C7423"/>
    <w:rsid w:val="001C7865"/>
    <w:rsid w:val="001C799E"/>
    <w:rsid w:val="001C7F6F"/>
    <w:rsid w:val="001D00BB"/>
    <w:rsid w:val="001D036E"/>
    <w:rsid w:val="001D03BF"/>
    <w:rsid w:val="001D0505"/>
    <w:rsid w:val="001D056B"/>
    <w:rsid w:val="001D0743"/>
    <w:rsid w:val="001D0B19"/>
    <w:rsid w:val="001D279B"/>
    <w:rsid w:val="001D2DC2"/>
    <w:rsid w:val="001D2F8E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CF"/>
    <w:rsid w:val="001E1EC3"/>
    <w:rsid w:val="001E2195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5E06"/>
    <w:rsid w:val="001E6294"/>
    <w:rsid w:val="001E72E1"/>
    <w:rsid w:val="001E7631"/>
    <w:rsid w:val="001E7C51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8E"/>
    <w:rsid w:val="001F6235"/>
    <w:rsid w:val="001F775A"/>
    <w:rsid w:val="001F7974"/>
    <w:rsid w:val="001F7FDE"/>
    <w:rsid w:val="0020012F"/>
    <w:rsid w:val="00200C73"/>
    <w:rsid w:val="00200E23"/>
    <w:rsid w:val="00200E43"/>
    <w:rsid w:val="00201C4D"/>
    <w:rsid w:val="00201F77"/>
    <w:rsid w:val="002020AF"/>
    <w:rsid w:val="002022FF"/>
    <w:rsid w:val="00202EEC"/>
    <w:rsid w:val="0020361C"/>
    <w:rsid w:val="002037A0"/>
    <w:rsid w:val="002037F9"/>
    <w:rsid w:val="00203A77"/>
    <w:rsid w:val="00203C77"/>
    <w:rsid w:val="002040E6"/>
    <w:rsid w:val="002048B5"/>
    <w:rsid w:val="002051E5"/>
    <w:rsid w:val="00205BA4"/>
    <w:rsid w:val="00205DBF"/>
    <w:rsid w:val="00205E43"/>
    <w:rsid w:val="00206946"/>
    <w:rsid w:val="00207BCE"/>
    <w:rsid w:val="00207C98"/>
    <w:rsid w:val="00210423"/>
    <w:rsid w:val="002116A3"/>
    <w:rsid w:val="00211A0D"/>
    <w:rsid w:val="00211D48"/>
    <w:rsid w:val="0021265F"/>
    <w:rsid w:val="0021266F"/>
    <w:rsid w:val="00212FD5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7116"/>
    <w:rsid w:val="00227923"/>
    <w:rsid w:val="00227E12"/>
    <w:rsid w:val="00230300"/>
    <w:rsid w:val="002303F9"/>
    <w:rsid w:val="0023057A"/>
    <w:rsid w:val="002305DC"/>
    <w:rsid w:val="002312BE"/>
    <w:rsid w:val="00231E6D"/>
    <w:rsid w:val="0023302E"/>
    <w:rsid w:val="002333B1"/>
    <w:rsid w:val="00233412"/>
    <w:rsid w:val="00233669"/>
    <w:rsid w:val="00233DB8"/>
    <w:rsid w:val="00233DE7"/>
    <w:rsid w:val="002347BE"/>
    <w:rsid w:val="0023516E"/>
    <w:rsid w:val="00235315"/>
    <w:rsid w:val="002354FF"/>
    <w:rsid w:val="00235B7F"/>
    <w:rsid w:val="00235F1B"/>
    <w:rsid w:val="0023630C"/>
    <w:rsid w:val="00236522"/>
    <w:rsid w:val="00237791"/>
    <w:rsid w:val="002379AB"/>
    <w:rsid w:val="00237CE9"/>
    <w:rsid w:val="00240C07"/>
    <w:rsid w:val="00240FC3"/>
    <w:rsid w:val="00241370"/>
    <w:rsid w:val="0024153B"/>
    <w:rsid w:val="00241937"/>
    <w:rsid w:val="00242327"/>
    <w:rsid w:val="002423AE"/>
    <w:rsid w:val="002433AF"/>
    <w:rsid w:val="002433C6"/>
    <w:rsid w:val="00243B42"/>
    <w:rsid w:val="00243ED3"/>
    <w:rsid w:val="00243F1C"/>
    <w:rsid w:val="00244014"/>
    <w:rsid w:val="0024457F"/>
    <w:rsid w:val="00244726"/>
    <w:rsid w:val="002447AC"/>
    <w:rsid w:val="00244B76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84E"/>
    <w:rsid w:val="00247D7E"/>
    <w:rsid w:val="00247F15"/>
    <w:rsid w:val="0025018F"/>
    <w:rsid w:val="002502CB"/>
    <w:rsid w:val="002504A3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3FD5"/>
    <w:rsid w:val="0028454D"/>
    <w:rsid w:val="00284B44"/>
    <w:rsid w:val="00284D33"/>
    <w:rsid w:val="002851F6"/>
    <w:rsid w:val="0028545F"/>
    <w:rsid w:val="002856EF"/>
    <w:rsid w:val="00285D65"/>
    <w:rsid w:val="00286984"/>
    <w:rsid w:val="00287160"/>
    <w:rsid w:val="002871F2"/>
    <w:rsid w:val="002875DF"/>
    <w:rsid w:val="00287AD0"/>
    <w:rsid w:val="00287F8A"/>
    <w:rsid w:val="00290162"/>
    <w:rsid w:val="002903FF"/>
    <w:rsid w:val="00290A42"/>
    <w:rsid w:val="00291077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1FF"/>
    <w:rsid w:val="00296AE2"/>
    <w:rsid w:val="00296E17"/>
    <w:rsid w:val="002977C0"/>
    <w:rsid w:val="00297A8D"/>
    <w:rsid w:val="002A02B7"/>
    <w:rsid w:val="002A0622"/>
    <w:rsid w:val="002A12B3"/>
    <w:rsid w:val="002A16CB"/>
    <w:rsid w:val="002A19F5"/>
    <w:rsid w:val="002A1A8A"/>
    <w:rsid w:val="002A1DAE"/>
    <w:rsid w:val="002A20A1"/>
    <w:rsid w:val="002A2A40"/>
    <w:rsid w:val="002A2E59"/>
    <w:rsid w:val="002A3830"/>
    <w:rsid w:val="002A4033"/>
    <w:rsid w:val="002A428B"/>
    <w:rsid w:val="002A4343"/>
    <w:rsid w:val="002A4553"/>
    <w:rsid w:val="002A462C"/>
    <w:rsid w:val="002A4E08"/>
    <w:rsid w:val="002A5638"/>
    <w:rsid w:val="002A615F"/>
    <w:rsid w:val="002A62D0"/>
    <w:rsid w:val="002A739D"/>
    <w:rsid w:val="002A74E7"/>
    <w:rsid w:val="002A78BA"/>
    <w:rsid w:val="002A7CEE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4469"/>
    <w:rsid w:val="002B44EC"/>
    <w:rsid w:val="002B50F6"/>
    <w:rsid w:val="002B5192"/>
    <w:rsid w:val="002B5392"/>
    <w:rsid w:val="002B587F"/>
    <w:rsid w:val="002B5888"/>
    <w:rsid w:val="002B5E2C"/>
    <w:rsid w:val="002B613C"/>
    <w:rsid w:val="002B61DA"/>
    <w:rsid w:val="002B66B2"/>
    <w:rsid w:val="002B6C80"/>
    <w:rsid w:val="002B72F6"/>
    <w:rsid w:val="002B73AD"/>
    <w:rsid w:val="002B7504"/>
    <w:rsid w:val="002B7CAC"/>
    <w:rsid w:val="002C0317"/>
    <w:rsid w:val="002C0B62"/>
    <w:rsid w:val="002C2580"/>
    <w:rsid w:val="002C2AA0"/>
    <w:rsid w:val="002C2AB6"/>
    <w:rsid w:val="002C33BB"/>
    <w:rsid w:val="002C3728"/>
    <w:rsid w:val="002C3B1E"/>
    <w:rsid w:val="002C3B78"/>
    <w:rsid w:val="002C3F4D"/>
    <w:rsid w:val="002C41DA"/>
    <w:rsid w:val="002C4438"/>
    <w:rsid w:val="002C45C1"/>
    <w:rsid w:val="002C486F"/>
    <w:rsid w:val="002C4D2A"/>
    <w:rsid w:val="002C56AA"/>
    <w:rsid w:val="002C58DD"/>
    <w:rsid w:val="002C5AAB"/>
    <w:rsid w:val="002C5BC3"/>
    <w:rsid w:val="002C5F7B"/>
    <w:rsid w:val="002C6784"/>
    <w:rsid w:val="002C6B68"/>
    <w:rsid w:val="002C764C"/>
    <w:rsid w:val="002C772E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C76"/>
    <w:rsid w:val="002D51A9"/>
    <w:rsid w:val="002D5670"/>
    <w:rsid w:val="002D5A65"/>
    <w:rsid w:val="002D6272"/>
    <w:rsid w:val="002D682F"/>
    <w:rsid w:val="002D6CCC"/>
    <w:rsid w:val="002D71B0"/>
    <w:rsid w:val="002E0051"/>
    <w:rsid w:val="002E03A1"/>
    <w:rsid w:val="002E04D1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703D"/>
    <w:rsid w:val="002E7199"/>
    <w:rsid w:val="002E7600"/>
    <w:rsid w:val="002F029D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353"/>
    <w:rsid w:val="002F5FCA"/>
    <w:rsid w:val="002F608B"/>
    <w:rsid w:val="002F6201"/>
    <w:rsid w:val="002F6B38"/>
    <w:rsid w:val="002F6F07"/>
    <w:rsid w:val="002F7D30"/>
    <w:rsid w:val="00300185"/>
    <w:rsid w:val="003017AE"/>
    <w:rsid w:val="00301AA7"/>
    <w:rsid w:val="00301F13"/>
    <w:rsid w:val="00302615"/>
    <w:rsid w:val="003028DF"/>
    <w:rsid w:val="00302A19"/>
    <w:rsid w:val="00302FDA"/>
    <w:rsid w:val="00303364"/>
    <w:rsid w:val="00303CF0"/>
    <w:rsid w:val="00304856"/>
    <w:rsid w:val="003050AB"/>
    <w:rsid w:val="003055CE"/>
    <w:rsid w:val="00305D93"/>
    <w:rsid w:val="00305E70"/>
    <w:rsid w:val="003061CE"/>
    <w:rsid w:val="00306517"/>
    <w:rsid w:val="003066EC"/>
    <w:rsid w:val="00306DAA"/>
    <w:rsid w:val="0030702A"/>
    <w:rsid w:val="0030759A"/>
    <w:rsid w:val="00307E60"/>
    <w:rsid w:val="00310677"/>
    <w:rsid w:val="00310A62"/>
    <w:rsid w:val="00310E52"/>
    <w:rsid w:val="00311B92"/>
    <w:rsid w:val="003123E1"/>
    <w:rsid w:val="0031252F"/>
    <w:rsid w:val="00312E8A"/>
    <w:rsid w:val="00312EE0"/>
    <w:rsid w:val="003134D0"/>
    <w:rsid w:val="0031380B"/>
    <w:rsid w:val="00313900"/>
    <w:rsid w:val="0031404D"/>
    <w:rsid w:val="00314616"/>
    <w:rsid w:val="00314AEE"/>
    <w:rsid w:val="00314C96"/>
    <w:rsid w:val="00314D3E"/>
    <w:rsid w:val="00314FDD"/>
    <w:rsid w:val="003151FD"/>
    <w:rsid w:val="003156F0"/>
    <w:rsid w:val="00315EBA"/>
    <w:rsid w:val="0031691B"/>
    <w:rsid w:val="00316EC7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FB1"/>
    <w:rsid w:val="003253A8"/>
    <w:rsid w:val="003256B9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EA"/>
    <w:rsid w:val="003418E5"/>
    <w:rsid w:val="00341A36"/>
    <w:rsid w:val="00341B1D"/>
    <w:rsid w:val="00341C0A"/>
    <w:rsid w:val="00342809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1E41"/>
    <w:rsid w:val="0035264B"/>
    <w:rsid w:val="00352A6D"/>
    <w:rsid w:val="00352D40"/>
    <w:rsid w:val="00352D78"/>
    <w:rsid w:val="003536D2"/>
    <w:rsid w:val="00353757"/>
    <w:rsid w:val="00353A44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2BCF"/>
    <w:rsid w:val="00362FC3"/>
    <w:rsid w:val="00363AA1"/>
    <w:rsid w:val="0036489C"/>
    <w:rsid w:val="0036493F"/>
    <w:rsid w:val="0036539B"/>
    <w:rsid w:val="00365788"/>
    <w:rsid w:val="00365AD7"/>
    <w:rsid w:val="00365B4D"/>
    <w:rsid w:val="00365CB3"/>
    <w:rsid w:val="003667E6"/>
    <w:rsid w:val="00366831"/>
    <w:rsid w:val="00367A10"/>
    <w:rsid w:val="0037007E"/>
    <w:rsid w:val="003706F6"/>
    <w:rsid w:val="00372850"/>
    <w:rsid w:val="00372A85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17DF"/>
    <w:rsid w:val="00382708"/>
    <w:rsid w:val="00382E12"/>
    <w:rsid w:val="00383222"/>
    <w:rsid w:val="003839A5"/>
    <w:rsid w:val="00384293"/>
    <w:rsid w:val="00385355"/>
    <w:rsid w:val="00385899"/>
    <w:rsid w:val="00385917"/>
    <w:rsid w:val="00385C6B"/>
    <w:rsid w:val="00386B29"/>
    <w:rsid w:val="00386F6E"/>
    <w:rsid w:val="00386FFA"/>
    <w:rsid w:val="003877DA"/>
    <w:rsid w:val="00387DC4"/>
    <w:rsid w:val="003903BF"/>
    <w:rsid w:val="003909F3"/>
    <w:rsid w:val="003916C7"/>
    <w:rsid w:val="003916EB"/>
    <w:rsid w:val="00392E73"/>
    <w:rsid w:val="003930F0"/>
    <w:rsid w:val="003939B2"/>
    <w:rsid w:val="00393A91"/>
    <w:rsid w:val="003942C2"/>
    <w:rsid w:val="00394782"/>
    <w:rsid w:val="0039494C"/>
    <w:rsid w:val="00394E19"/>
    <w:rsid w:val="0039578F"/>
    <w:rsid w:val="00395813"/>
    <w:rsid w:val="003962B5"/>
    <w:rsid w:val="003965DA"/>
    <w:rsid w:val="003A0D46"/>
    <w:rsid w:val="003A0DD1"/>
    <w:rsid w:val="003A0DD2"/>
    <w:rsid w:val="003A176D"/>
    <w:rsid w:val="003A1F71"/>
    <w:rsid w:val="003A2372"/>
    <w:rsid w:val="003A26A6"/>
    <w:rsid w:val="003A2841"/>
    <w:rsid w:val="003A28C7"/>
    <w:rsid w:val="003A2F96"/>
    <w:rsid w:val="003A3732"/>
    <w:rsid w:val="003A4D18"/>
    <w:rsid w:val="003A608B"/>
    <w:rsid w:val="003A6F55"/>
    <w:rsid w:val="003A7178"/>
    <w:rsid w:val="003A732A"/>
    <w:rsid w:val="003A767C"/>
    <w:rsid w:val="003A785F"/>
    <w:rsid w:val="003A79BB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5392"/>
    <w:rsid w:val="003B575A"/>
    <w:rsid w:val="003B5AA6"/>
    <w:rsid w:val="003B677E"/>
    <w:rsid w:val="003B6B90"/>
    <w:rsid w:val="003B7EF6"/>
    <w:rsid w:val="003C02B4"/>
    <w:rsid w:val="003C0977"/>
    <w:rsid w:val="003C18C5"/>
    <w:rsid w:val="003C1E02"/>
    <w:rsid w:val="003C2B7D"/>
    <w:rsid w:val="003C302E"/>
    <w:rsid w:val="003C3C23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235D"/>
    <w:rsid w:val="003D2791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E2B"/>
    <w:rsid w:val="003E2BFF"/>
    <w:rsid w:val="003E2D2D"/>
    <w:rsid w:val="003E4183"/>
    <w:rsid w:val="003E4357"/>
    <w:rsid w:val="003E439D"/>
    <w:rsid w:val="003E49D1"/>
    <w:rsid w:val="003E4B3B"/>
    <w:rsid w:val="003E4C44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845"/>
    <w:rsid w:val="00412089"/>
    <w:rsid w:val="00412912"/>
    <w:rsid w:val="00412991"/>
    <w:rsid w:val="00412F50"/>
    <w:rsid w:val="004130B6"/>
    <w:rsid w:val="00413772"/>
    <w:rsid w:val="00413F90"/>
    <w:rsid w:val="00414A78"/>
    <w:rsid w:val="00414B09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815"/>
    <w:rsid w:val="00422F05"/>
    <w:rsid w:val="0042311E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79F"/>
    <w:rsid w:val="0042780E"/>
    <w:rsid w:val="00427A6A"/>
    <w:rsid w:val="0043058D"/>
    <w:rsid w:val="00430CC1"/>
    <w:rsid w:val="00430D57"/>
    <w:rsid w:val="00431018"/>
    <w:rsid w:val="004319F8"/>
    <w:rsid w:val="00431A04"/>
    <w:rsid w:val="00431BA5"/>
    <w:rsid w:val="00431CFC"/>
    <w:rsid w:val="00432403"/>
    <w:rsid w:val="004324AD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776"/>
    <w:rsid w:val="00443CFC"/>
    <w:rsid w:val="00444132"/>
    <w:rsid w:val="00444D65"/>
    <w:rsid w:val="00444F41"/>
    <w:rsid w:val="00445A30"/>
    <w:rsid w:val="004466AD"/>
    <w:rsid w:val="00446F8E"/>
    <w:rsid w:val="00447FCB"/>
    <w:rsid w:val="00450E4F"/>
    <w:rsid w:val="00451187"/>
    <w:rsid w:val="0045118B"/>
    <w:rsid w:val="0045121C"/>
    <w:rsid w:val="004516E5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9A9"/>
    <w:rsid w:val="00477A0E"/>
    <w:rsid w:val="004800A2"/>
    <w:rsid w:val="004805E6"/>
    <w:rsid w:val="00480DBD"/>
    <w:rsid w:val="0048124C"/>
    <w:rsid w:val="004815F0"/>
    <w:rsid w:val="00481F36"/>
    <w:rsid w:val="00482403"/>
    <w:rsid w:val="0048435C"/>
    <w:rsid w:val="00484EDE"/>
    <w:rsid w:val="00485034"/>
    <w:rsid w:val="00485CA2"/>
    <w:rsid w:val="00486A48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948"/>
    <w:rsid w:val="004A2CA4"/>
    <w:rsid w:val="004A2EB7"/>
    <w:rsid w:val="004A3A94"/>
    <w:rsid w:val="004A3D61"/>
    <w:rsid w:val="004A42EF"/>
    <w:rsid w:val="004A4C04"/>
    <w:rsid w:val="004A4FB9"/>
    <w:rsid w:val="004A5169"/>
    <w:rsid w:val="004A597E"/>
    <w:rsid w:val="004A5F78"/>
    <w:rsid w:val="004A611B"/>
    <w:rsid w:val="004A6183"/>
    <w:rsid w:val="004A63B7"/>
    <w:rsid w:val="004A66BB"/>
    <w:rsid w:val="004A6DAB"/>
    <w:rsid w:val="004A7317"/>
    <w:rsid w:val="004A7473"/>
    <w:rsid w:val="004B085C"/>
    <w:rsid w:val="004B101F"/>
    <w:rsid w:val="004B12D6"/>
    <w:rsid w:val="004B1BA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361"/>
    <w:rsid w:val="004C4680"/>
    <w:rsid w:val="004C6BF3"/>
    <w:rsid w:val="004C6F23"/>
    <w:rsid w:val="004C77D0"/>
    <w:rsid w:val="004C7D26"/>
    <w:rsid w:val="004D1355"/>
    <w:rsid w:val="004D1B80"/>
    <w:rsid w:val="004D2CE6"/>
    <w:rsid w:val="004D3191"/>
    <w:rsid w:val="004D333D"/>
    <w:rsid w:val="004D33AD"/>
    <w:rsid w:val="004D4010"/>
    <w:rsid w:val="004D43B9"/>
    <w:rsid w:val="004D469F"/>
    <w:rsid w:val="004D47C2"/>
    <w:rsid w:val="004D4892"/>
    <w:rsid w:val="004D48A4"/>
    <w:rsid w:val="004D4E7B"/>
    <w:rsid w:val="004D51C0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3A6D"/>
    <w:rsid w:val="004F3C52"/>
    <w:rsid w:val="004F4517"/>
    <w:rsid w:val="004F46E1"/>
    <w:rsid w:val="004F52AF"/>
    <w:rsid w:val="004F55B4"/>
    <w:rsid w:val="004F5B3A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1452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36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3DF"/>
    <w:rsid w:val="00527177"/>
    <w:rsid w:val="0052761D"/>
    <w:rsid w:val="00527765"/>
    <w:rsid w:val="00527C92"/>
    <w:rsid w:val="00530184"/>
    <w:rsid w:val="00530207"/>
    <w:rsid w:val="005307E8"/>
    <w:rsid w:val="005317EC"/>
    <w:rsid w:val="00531939"/>
    <w:rsid w:val="005319CA"/>
    <w:rsid w:val="00531D03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65AE"/>
    <w:rsid w:val="00536BE4"/>
    <w:rsid w:val="005371F6"/>
    <w:rsid w:val="005376B3"/>
    <w:rsid w:val="005405FC"/>
    <w:rsid w:val="00540CC9"/>
    <w:rsid w:val="0054101D"/>
    <w:rsid w:val="00541AF5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634"/>
    <w:rsid w:val="00552728"/>
    <w:rsid w:val="00552D21"/>
    <w:rsid w:val="0055308B"/>
    <w:rsid w:val="005530C4"/>
    <w:rsid w:val="0055464E"/>
    <w:rsid w:val="005552B5"/>
    <w:rsid w:val="00555880"/>
    <w:rsid w:val="00556133"/>
    <w:rsid w:val="00556FBB"/>
    <w:rsid w:val="00557047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2488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C10"/>
    <w:rsid w:val="00564FCD"/>
    <w:rsid w:val="0056581E"/>
    <w:rsid w:val="00565B89"/>
    <w:rsid w:val="00565F7A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38B"/>
    <w:rsid w:val="00577F6F"/>
    <w:rsid w:val="005800FC"/>
    <w:rsid w:val="00580533"/>
    <w:rsid w:val="005806EE"/>
    <w:rsid w:val="00580752"/>
    <w:rsid w:val="00580EE2"/>
    <w:rsid w:val="00581D56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5016"/>
    <w:rsid w:val="005851B2"/>
    <w:rsid w:val="005853CB"/>
    <w:rsid w:val="00585565"/>
    <w:rsid w:val="00585D2E"/>
    <w:rsid w:val="00586229"/>
    <w:rsid w:val="00586422"/>
    <w:rsid w:val="00586584"/>
    <w:rsid w:val="00586D4B"/>
    <w:rsid w:val="0058709F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24D1"/>
    <w:rsid w:val="00593261"/>
    <w:rsid w:val="005937F8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06"/>
    <w:rsid w:val="005A70FB"/>
    <w:rsid w:val="005A7182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0CAE"/>
    <w:rsid w:val="005D179D"/>
    <w:rsid w:val="005D1F09"/>
    <w:rsid w:val="005D20DF"/>
    <w:rsid w:val="005D307F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17F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831"/>
    <w:rsid w:val="005E5851"/>
    <w:rsid w:val="005E589B"/>
    <w:rsid w:val="005E60BD"/>
    <w:rsid w:val="005E6223"/>
    <w:rsid w:val="005E68F4"/>
    <w:rsid w:val="005E6A1C"/>
    <w:rsid w:val="005E6FC8"/>
    <w:rsid w:val="005E7BFF"/>
    <w:rsid w:val="005F082A"/>
    <w:rsid w:val="005F1324"/>
    <w:rsid w:val="005F18C1"/>
    <w:rsid w:val="005F1CC3"/>
    <w:rsid w:val="005F253C"/>
    <w:rsid w:val="005F29DB"/>
    <w:rsid w:val="005F2C8D"/>
    <w:rsid w:val="005F2D00"/>
    <w:rsid w:val="005F3B1D"/>
    <w:rsid w:val="005F4320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6C6"/>
    <w:rsid w:val="00614E27"/>
    <w:rsid w:val="00615F5C"/>
    <w:rsid w:val="006171DF"/>
    <w:rsid w:val="006178E3"/>
    <w:rsid w:val="00617A18"/>
    <w:rsid w:val="006202A7"/>
    <w:rsid w:val="006209D0"/>
    <w:rsid w:val="00620A6A"/>
    <w:rsid w:val="0062142A"/>
    <w:rsid w:val="006215DA"/>
    <w:rsid w:val="00621D0B"/>
    <w:rsid w:val="00621FDD"/>
    <w:rsid w:val="0062203F"/>
    <w:rsid w:val="0062229C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1DB"/>
    <w:rsid w:val="00635508"/>
    <w:rsid w:val="0063615E"/>
    <w:rsid w:val="006361EA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30AA"/>
    <w:rsid w:val="00653F47"/>
    <w:rsid w:val="00654AC5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4A0"/>
    <w:rsid w:val="00661AED"/>
    <w:rsid w:val="00662D76"/>
    <w:rsid w:val="00662E6B"/>
    <w:rsid w:val="00662FAC"/>
    <w:rsid w:val="0066374A"/>
    <w:rsid w:val="006650FF"/>
    <w:rsid w:val="0066657B"/>
    <w:rsid w:val="00667529"/>
    <w:rsid w:val="00670265"/>
    <w:rsid w:val="00670272"/>
    <w:rsid w:val="006705E6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846"/>
    <w:rsid w:val="006779B2"/>
    <w:rsid w:val="00677A69"/>
    <w:rsid w:val="006801C7"/>
    <w:rsid w:val="0068020F"/>
    <w:rsid w:val="00680B66"/>
    <w:rsid w:val="00680D97"/>
    <w:rsid w:val="00681223"/>
    <w:rsid w:val="006814C6"/>
    <w:rsid w:val="006816FA"/>
    <w:rsid w:val="006823D1"/>
    <w:rsid w:val="006824A4"/>
    <w:rsid w:val="006828A9"/>
    <w:rsid w:val="00682BE8"/>
    <w:rsid w:val="00682D68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344"/>
    <w:rsid w:val="00697508"/>
    <w:rsid w:val="006A0A48"/>
    <w:rsid w:val="006A15AC"/>
    <w:rsid w:val="006A1698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1E"/>
    <w:rsid w:val="006D122A"/>
    <w:rsid w:val="006D1E23"/>
    <w:rsid w:val="006D2137"/>
    <w:rsid w:val="006D22BB"/>
    <w:rsid w:val="006D232C"/>
    <w:rsid w:val="006D27F6"/>
    <w:rsid w:val="006D28E6"/>
    <w:rsid w:val="006D299C"/>
    <w:rsid w:val="006D2CCC"/>
    <w:rsid w:val="006D33A1"/>
    <w:rsid w:val="006D33B7"/>
    <w:rsid w:val="006D3DF4"/>
    <w:rsid w:val="006D4266"/>
    <w:rsid w:val="006D4F8C"/>
    <w:rsid w:val="006D4FB8"/>
    <w:rsid w:val="006D5785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E060E"/>
    <w:rsid w:val="006E1B16"/>
    <w:rsid w:val="006E2442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65BE"/>
    <w:rsid w:val="006E6685"/>
    <w:rsid w:val="006E72C5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70"/>
    <w:rsid w:val="007029C5"/>
    <w:rsid w:val="00702AF5"/>
    <w:rsid w:val="00702E22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3D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A3E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753"/>
    <w:rsid w:val="007338F8"/>
    <w:rsid w:val="00733ED9"/>
    <w:rsid w:val="00734159"/>
    <w:rsid w:val="0073415F"/>
    <w:rsid w:val="0073430B"/>
    <w:rsid w:val="00737094"/>
    <w:rsid w:val="007374AE"/>
    <w:rsid w:val="007379D8"/>
    <w:rsid w:val="00737C57"/>
    <w:rsid w:val="00740A8F"/>
    <w:rsid w:val="007412FE"/>
    <w:rsid w:val="0074220A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5297"/>
    <w:rsid w:val="007557FA"/>
    <w:rsid w:val="007569DB"/>
    <w:rsid w:val="00757536"/>
    <w:rsid w:val="007575BE"/>
    <w:rsid w:val="00757F71"/>
    <w:rsid w:val="007608A7"/>
    <w:rsid w:val="00760D85"/>
    <w:rsid w:val="00760D88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DB3"/>
    <w:rsid w:val="00764E74"/>
    <w:rsid w:val="00766589"/>
    <w:rsid w:val="007666F1"/>
    <w:rsid w:val="007670F5"/>
    <w:rsid w:val="00767152"/>
    <w:rsid w:val="00767369"/>
    <w:rsid w:val="00767598"/>
    <w:rsid w:val="007677F2"/>
    <w:rsid w:val="00767B92"/>
    <w:rsid w:val="00770789"/>
    <w:rsid w:val="007707D4"/>
    <w:rsid w:val="00770809"/>
    <w:rsid w:val="007711B7"/>
    <w:rsid w:val="0077188D"/>
    <w:rsid w:val="007723EF"/>
    <w:rsid w:val="00772C7D"/>
    <w:rsid w:val="00773293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788"/>
    <w:rsid w:val="00780985"/>
    <w:rsid w:val="007809E5"/>
    <w:rsid w:val="00780EE1"/>
    <w:rsid w:val="00781D46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6F8A"/>
    <w:rsid w:val="007871A8"/>
    <w:rsid w:val="007871D5"/>
    <w:rsid w:val="007874F4"/>
    <w:rsid w:val="00787638"/>
    <w:rsid w:val="00787726"/>
    <w:rsid w:val="00790F74"/>
    <w:rsid w:val="00791B9C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A006D"/>
    <w:rsid w:val="007A099C"/>
    <w:rsid w:val="007A09BE"/>
    <w:rsid w:val="007A1E35"/>
    <w:rsid w:val="007A2142"/>
    <w:rsid w:val="007A259C"/>
    <w:rsid w:val="007A30FD"/>
    <w:rsid w:val="007A3282"/>
    <w:rsid w:val="007A3399"/>
    <w:rsid w:val="007A4936"/>
    <w:rsid w:val="007A4DE3"/>
    <w:rsid w:val="007A56A9"/>
    <w:rsid w:val="007A58C6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FCB"/>
    <w:rsid w:val="007B243B"/>
    <w:rsid w:val="007B349A"/>
    <w:rsid w:val="007B3DE8"/>
    <w:rsid w:val="007B4E1E"/>
    <w:rsid w:val="007B528A"/>
    <w:rsid w:val="007B56D7"/>
    <w:rsid w:val="007B5871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109A"/>
    <w:rsid w:val="007C1CF0"/>
    <w:rsid w:val="007C1DF8"/>
    <w:rsid w:val="007C1DFF"/>
    <w:rsid w:val="007C1FC5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5BDA"/>
    <w:rsid w:val="007C644F"/>
    <w:rsid w:val="007C67FC"/>
    <w:rsid w:val="007C7552"/>
    <w:rsid w:val="007C79AF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5C2A"/>
    <w:rsid w:val="007E5DE5"/>
    <w:rsid w:val="007E602F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12AF"/>
    <w:rsid w:val="007F22FB"/>
    <w:rsid w:val="007F2702"/>
    <w:rsid w:val="007F2C67"/>
    <w:rsid w:val="007F301A"/>
    <w:rsid w:val="007F3280"/>
    <w:rsid w:val="007F3416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670"/>
    <w:rsid w:val="007F5928"/>
    <w:rsid w:val="007F6070"/>
    <w:rsid w:val="007F638D"/>
    <w:rsid w:val="007F6E72"/>
    <w:rsid w:val="007F704E"/>
    <w:rsid w:val="007F73D7"/>
    <w:rsid w:val="007F782D"/>
    <w:rsid w:val="007F7995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2D1"/>
    <w:rsid w:val="008104F6"/>
    <w:rsid w:val="00810AC1"/>
    <w:rsid w:val="0081180C"/>
    <w:rsid w:val="00811E6D"/>
    <w:rsid w:val="008128D7"/>
    <w:rsid w:val="00812B28"/>
    <w:rsid w:val="00813325"/>
    <w:rsid w:val="00813988"/>
    <w:rsid w:val="008139B0"/>
    <w:rsid w:val="00813B1A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F03"/>
    <w:rsid w:val="008310C9"/>
    <w:rsid w:val="00831590"/>
    <w:rsid w:val="008315B0"/>
    <w:rsid w:val="0083181F"/>
    <w:rsid w:val="00831B88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1BA7"/>
    <w:rsid w:val="0084268C"/>
    <w:rsid w:val="00842EE5"/>
    <w:rsid w:val="00843122"/>
    <w:rsid w:val="0084369B"/>
    <w:rsid w:val="00843871"/>
    <w:rsid w:val="0084393F"/>
    <w:rsid w:val="00843F09"/>
    <w:rsid w:val="008440D8"/>
    <w:rsid w:val="0084506E"/>
    <w:rsid w:val="0084594E"/>
    <w:rsid w:val="00846279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0CFD"/>
    <w:rsid w:val="00850FBC"/>
    <w:rsid w:val="00851297"/>
    <w:rsid w:val="008517A4"/>
    <w:rsid w:val="008518BF"/>
    <w:rsid w:val="00851B4E"/>
    <w:rsid w:val="00851DB0"/>
    <w:rsid w:val="00852537"/>
    <w:rsid w:val="00852893"/>
    <w:rsid w:val="00852AB4"/>
    <w:rsid w:val="00853ABA"/>
    <w:rsid w:val="00853B28"/>
    <w:rsid w:val="00854326"/>
    <w:rsid w:val="00854418"/>
    <w:rsid w:val="00854A49"/>
    <w:rsid w:val="008555AC"/>
    <w:rsid w:val="0085579F"/>
    <w:rsid w:val="008566AD"/>
    <w:rsid w:val="00856A0A"/>
    <w:rsid w:val="00856CE7"/>
    <w:rsid w:val="00857250"/>
    <w:rsid w:val="00857A27"/>
    <w:rsid w:val="00860055"/>
    <w:rsid w:val="00860176"/>
    <w:rsid w:val="008601AA"/>
    <w:rsid w:val="0086055E"/>
    <w:rsid w:val="00860824"/>
    <w:rsid w:val="0086131A"/>
    <w:rsid w:val="0086248E"/>
    <w:rsid w:val="008625CE"/>
    <w:rsid w:val="00862709"/>
    <w:rsid w:val="008628CF"/>
    <w:rsid w:val="00862E6A"/>
    <w:rsid w:val="008632B6"/>
    <w:rsid w:val="00863AB4"/>
    <w:rsid w:val="00863D16"/>
    <w:rsid w:val="00863D2E"/>
    <w:rsid w:val="00863DF6"/>
    <w:rsid w:val="008645DF"/>
    <w:rsid w:val="00864805"/>
    <w:rsid w:val="00864D27"/>
    <w:rsid w:val="0086507D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700C6"/>
    <w:rsid w:val="008705AC"/>
    <w:rsid w:val="00870A4A"/>
    <w:rsid w:val="00870B15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B82"/>
    <w:rsid w:val="00890BCF"/>
    <w:rsid w:val="008911B1"/>
    <w:rsid w:val="00891566"/>
    <w:rsid w:val="0089160C"/>
    <w:rsid w:val="00891759"/>
    <w:rsid w:val="00891928"/>
    <w:rsid w:val="0089316D"/>
    <w:rsid w:val="00893173"/>
    <w:rsid w:val="00893276"/>
    <w:rsid w:val="008937C8"/>
    <w:rsid w:val="008938F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FCE"/>
    <w:rsid w:val="00897D68"/>
    <w:rsid w:val="00897E09"/>
    <w:rsid w:val="008A092B"/>
    <w:rsid w:val="008A09AF"/>
    <w:rsid w:val="008A0B20"/>
    <w:rsid w:val="008A1E93"/>
    <w:rsid w:val="008A313B"/>
    <w:rsid w:val="008A3189"/>
    <w:rsid w:val="008A385C"/>
    <w:rsid w:val="008A3ED8"/>
    <w:rsid w:val="008A4A51"/>
    <w:rsid w:val="008A6083"/>
    <w:rsid w:val="008A62C5"/>
    <w:rsid w:val="008A649F"/>
    <w:rsid w:val="008A710C"/>
    <w:rsid w:val="008A751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7EE"/>
    <w:rsid w:val="008B286A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C00F1"/>
    <w:rsid w:val="008C0AE2"/>
    <w:rsid w:val="008C274E"/>
    <w:rsid w:val="008C2A65"/>
    <w:rsid w:val="008C2AB3"/>
    <w:rsid w:val="008C2D6E"/>
    <w:rsid w:val="008C3A29"/>
    <w:rsid w:val="008C3D62"/>
    <w:rsid w:val="008C4313"/>
    <w:rsid w:val="008C4454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536F"/>
    <w:rsid w:val="008D5CAC"/>
    <w:rsid w:val="008D68E4"/>
    <w:rsid w:val="008D6956"/>
    <w:rsid w:val="008D7551"/>
    <w:rsid w:val="008D7761"/>
    <w:rsid w:val="008D7DE1"/>
    <w:rsid w:val="008E00C4"/>
    <w:rsid w:val="008E182F"/>
    <w:rsid w:val="008E1952"/>
    <w:rsid w:val="008E1EE7"/>
    <w:rsid w:val="008E1F5B"/>
    <w:rsid w:val="008E1F93"/>
    <w:rsid w:val="008E2000"/>
    <w:rsid w:val="008E2DA3"/>
    <w:rsid w:val="008E2E63"/>
    <w:rsid w:val="008E3750"/>
    <w:rsid w:val="008E3ABE"/>
    <w:rsid w:val="008E3BD9"/>
    <w:rsid w:val="008E45E1"/>
    <w:rsid w:val="008E49E4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813"/>
    <w:rsid w:val="008F298A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35C"/>
    <w:rsid w:val="0090556F"/>
    <w:rsid w:val="00905DD5"/>
    <w:rsid w:val="00906266"/>
    <w:rsid w:val="0090683C"/>
    <w:rsid w:val="00906D86"/>
    <w:rsid w:val="009072DC"/>
    <w:rsid w:val="00907507"/>
    <w:rsid w:val="00907720"/>
    <w:rsid w:val="009108DF"/>
    <w:rsid w:val="00910D02"/>
    <w:rsid w:val="009114FE"/>
    <w:rsid w:val="00911A4E"/>
    <w:rsid w:val="00912CC5"/>
    <w:rsid w:val="0091466D"/>
    <w:rsid w:val="00914799"/>
    <w:rsid w:val="00914995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641C"/>
    <w:rsid w:val="00917A7F"/>
    <w:rsid w:val="00917CC8"/>
    <w:rsid w:val="00917CE0"/>
    <w:rsid w:val="00920EED"/>
    <w:rsid w:val="0092100E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6D"/>
    <w:rsid w:val="009355E0"/>
    <w:rsid w:val="009357DC"/>
    <w:rsid w:val="009363DD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60F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502AD"/>
    <w:rsid w:val="00950D18"/>
    <w:rsid w:val="00950F27"/>
    <w:rsid w:val="00951245"/>
    <w:rsid w:val="00951B35"/>
    <w:rsid w:val="00952A4E"/>
    <w:rsid w:val="00952D74"/>
    <w:rsid w:val="00952F1F"/>
    <w:rsid w:val="00952F44"/>
    <w:rsid w:val="0095397D"/>
    <w:rsid w:val="00953D85"/>
    <w:rsid w:val="009544AA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78"/>
    <w:rsid w:val="00961BFC"/>
    <w:rsid w:val="00961D1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74C6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BEC"/>
    <w:rsid w:val="00973D9B"/>
    <w:rsid w:val="00973FD5"/>
    <w:rsid w:val="00974307"/>
    <w:rsid w:val="0097485D"/>
    <w:rsid w:val="00974DFC"/>
    <w:rsid w:val="00974E2D"/>
    <w:rsid w:val="009754C0"/>
    <w:rsid w:val="00975A50"/>
    <w:rsid w:val="00975A51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F0E"/>
    <w:rsid w:val="0098237A"/>
    <w:rsid w:val="00982576"/>
    <w:rsid w:val="009832EF"/>
    <w:rsid w:val="0098340C"/>
    <w:rsid w:val="00983702"/>
    <w:rsid w:val="00983F66"/>
    <w:rsid w:val="009841EB"/>
    <w:rsid w:val="009847AF"/>
    <w:rsid w:val="00984852"/>
    <w:rsid w:val="00984BBE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989"/>
    <w:rsid w:val="00993A62"/>
    <w:rsid w:val="00994073"/>
    <w:rsid w:val="0099451C"/>
    <w:rsid w:val="009947C5"/>
    <w:rsid w:val="00994F4E"/>
    <w:rsid w:val="00995404"/>
    <w:rsid w:val="00995E2E"/>
    <w:rsid w:val="00996A20"/>
    <w:rsid w:val="009973A7"/>
    <w:rsid w:val="0099765D"/>
    <w:rsid w:val="00997B5A"/>
    <w:rsid w:val="009A087E"/>
    <w:rsid w:val="009A0E60"/>
    <w:rsid w:val="009A1186"/>
    <w:rsid w:val="009A11E3"/>
    <w:rsid w:val="009A12F1"/>
    <w:rsid w:val="009A1CD0"/>
    <w:rsid w:val="009A25BD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D9B"/>
    <w:rsid w:val="009D0FCD"/>
    <w:rsid w:val="009D1440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3AE"/>
    <w:rsid w:val="009D798E"/>
    <w:rsid w:val="009E033C"/>
    <w:rsid w:val="009E0375"/>
    <w:rsid w:val="009E0A2E"/>
    <w:rsid w:val="009E0B12"/>
    <w:rsid w:val="009E0C2B"/>
    <w:rsid w:val="009E0FFD"/>
    <w:rsid w:val="009E1197"/>
    <w:rsid w:val="009E1624"/>
    <w:rsid w:val="009E243F"/>
    <w:rsid w:val="009E365D"/>
    <w:rsid w:val="009E3EE2"/>
    <w:rsid w:val="009E418C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901"/>
    <w:rsid w:val="009E7A24"/>
    <w:rsid w:val="009E7AE0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04"/>
    <w:rsid w:val="009F3A26"/>
    <w:rsid w:val="009F3DE9"/>
    <w:rsid w:val="009F4BD5"/>
    <w:rsid w:val="009F5027"/>
    <w:rsid w:val="009F6036"/>
    <w:rsid w:val="009F641F"/>
    <w:rsid w:val="009F6D66"/>
    <w:rsid w:val="009F771F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89E"/>
    <w:rsid w:val="00A07D37"/>
    <w:rsid w:val="00A10215"/>
    <w:rsid w:val="00A104BD"/>
    <w:rsid w:val="00A10F26"/>
    <w:rsid w:val="00A111D4"/>
    <w:rsid w:val="00A11262"/>
    <w:rsid w:val="00A11451"/>
    <w:rsid w:val="00A1160C"/>
    <w:rsid w:val="00A120F9"/>
    <w:rsid w:val="00A1274F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FB5"/>
    <w:rsid w:val="00A20B6E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695"/>
    <w:rsid w:val="00A309C7"/>
    <w:rsid w:val="00A30B87"/>
    <w:rsid w:val="00A30E2E"/>
    <w:rsid w:val="00A30F13"/>
    <w:rsid w:val="00A314A5"/>
    <w:rsid w:val="00A318AE"/>
    <w:rsid w:val="00A31C4E"/>
    <w:rsid w:val="00A31CE3"/>
    <w:rsid w:val="00A31FB7"/>
    <w:rsid w:val="00A3239A"/>
    <w:rsid w:val="00A3280B"/>
    <w:rsid w:val="00A32EDC"/>
    <w:rsid w:val="00A34934"/>
    <w:rsid w:val="00A3495D"/>
    <w:rsid w:val="00A34BE4"/>
    <w:rsid w:val="00A34BEB"/>
    <w:rsid w:val="00A35E6B"/>
    <w:rsid w:val="00A35FD7"/>
    <w:rsid w:val="00A37222"/>
    <w:rsid w:val="00A37738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634F"/>
    <w:rsid w:val="00A468FA"/>
    <w:rsid w:val="00A50645"/>
    <w:rsid w:val="00A50792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B0C"/>
    <w:rsid w:val="00A54E47"/>
    <w:rsid w:val="00A5544E"/>
    <w:rsid w:val="00A55FD5"/>
    <w:rsid w:val="00A5644C"/>
    <w:rsid w:val="00A56EBC"/>
    <w:rsid w:val="00A572F0"/>
    <w:rsid w:val="00A57D61"/>
    <w:rsid w:val="00A60B5D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C27"/>
    <w:rsid w:val="00A73F0F"/>
    <w:rsid w:val="00A742CE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CD9"/>
    <w:rsid w:val="00A81688"/>
    <w:rsid w:val="00A81731"/>
    <w:rsid w:val="00A81A99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08A"/>
    <w:rsid w:val="00A9112F"/>
    <w:rsid w:val="00A9218E"/>
    <w:rsid w:val="00A92AF7"/>
    <w:rsid w:val="00A940B1"/>
    <w:rsid w:val="00A9491E"/>
    <w:rsid w:val="00A94FC9"/>
    <w:rsid w:val="00A95407"/>
    <w:rsid w:val="00A957B1"/>
    <w:rsid w:val="00A95A23"/>
    <w:rsid w:val="00A961BD"/>
    <w:rsid w:val="00A961CA"/>
    <w:rsid w:val="00A96A36"/>
    <w:rsid w:val="00A96FDA"/>
    <w:rsid w:val="00A97225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3239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1AC"/>
    <w:rsid w:val="00AA7583"/>
    <w:rsid w:val="00AA767E"/>
    <w:rsid w:val="00AA7AE7"/>
    <w:rsid w:val="00AA7EF6"/>
    <w:rsid w:val="00AB01E5"/>
    <w:rsid w:val="00AB0B2F"/>
    <w:rsid w:val="00AB0C73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595"/>
    <w:rsid w:val="00AB4CB6"/>
    <w:rsid w:val="00AB53CD"/>
    <w:rsid w:val="00AB54F9"/>
    <w:rsid w:val="00AB5B10"/>
    <w:rsid w:val="00AB5F43"/>
    <w:rsid w:val="00AB624B"/>
    <w:rsid w:val="00AB635B"/>
    <w:rsid w:val="00AB6BED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C1E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0C67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6D5F"/>
    <w:rsid w:val="00AF7396"/>
    <w:rsid w:val="00AF73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B7F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221D"/>
    <w:rsid w:val="00B1225C"/>
    <w:rsid w:val="00B12ED2"/>
    <w:rsid w:val="00B13A5E"/>
    <w:rsid w:val="00B1405C"/>
    <w:rsid w:val="00B14FA5"/>
    <w:rsid w:val="00B1546B"/>
    <w:rsid w:val="00B156AA"/>
    <w:rsid w:val="00B1586E"/>
    <w:rsid w:val="00B15CA5"/>
    <w:rsid w:val="00B15DAE"/>
    <w:rsid w:val="00B16813"/>
    <w:rsid w:val="00B16987"/>
    <w:rsid w:val="00B17381"/>
    <w:rsid w:val="00B2021C"/>
    <w:rsid w:val="00B205A3"/>
    <w:rsid w:val="00B20BEF"/>
    <w:rsid w:val="00B20D47"/>
    <w:rsid w:val="00B210FD"/>
    <w:rsid w:val="00B21158"/>
    <w:rsid w:val="00B2171F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9AF"/>
    <w:rsid w:val="00B26194"/>
    <w:rsid w:val="00B263A6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ECE"/>
    <w:rsid w:val="00B32085"/>
    <w:rsid w:val="00B324CB"/>
    <w:rsid w:val="00B328AB"/>
    <w:rsid w:val="00B329FF"/>
    <w:rsid w:val="00B32F8C"/>
    <w:rsid w:val="00B3368F"/>
    <w:rsid w:val="00B33E0D"/>
    <w:rsid w:val="00B34058"/>
    <w:rsid w:val="00B34143"/>
    <w:rsid w:val="00B3484C"/>
    <w:rsid w:val="00B34BB9"/>
    <w:rsid w:val="00B34CCF"/>
    <w:rsid w:val="00B35946"/>
    <w:rsid w:val="00B35A1F"/>
    <w:rsid w:val="00B35CD6"/>
    <w:rsid w:val="00B35FFE"/>
    <w:rsid w:val="00B360CA"/>
    <w:rsid w:val="00B36598"/>
    <w:rsid w:val="00B365DE"/>
    <w:rsid w:val="00B37D6F"/>
    <w:rsid w:val="00B40974"/>
    <w:rsid w:val="00B40C36"/>
    <w:rsid w:val="00B41676"/>
    <w:rsid w:val="00B41B88"/>
    <w:rsid w:val="00B4218B"/>
    <w:rsid w:val="00B42878"/>
    <w:rsid w:val="00B43D01"/>
    <w:rsid w:val="00B445D1"/>
    <w:rsid w:val="00B44FCC"/>
    <w:rsid w:val="00B45239"/>
    <w:rsid w:val="00B45252"/>
    <w:rsid w:val="00B45548"/>
    <w:rsid w:val="00B460D4"/>
    <w:rsid w:val="00B4613B"/>
    <w:rsid w:val="00B4702B"/>
    <w:rsid w:val="00B47185"/>
    <w:rsid w:val="00B472AA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5C4"/>
    <w:rsid w:val="00B52667"/>
    <w:rsid w:val="00B528F6"/>
    <w:rsid w:val="00B52CB0"/>
    <w:rsid w:val="00B52E97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89C"/>
    <w:rsid w:val="00B55E9E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A25"/>
    <w:rsid w:val="00B76148"/>
    <w:rsid w:val="00B7733B"/>
    <w:rsid w:val="00B77E52"/>
    <w:rsid w:val="00B77E64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57F5"/>
    <w:rsid w:val="00B862D5"/>
    <w:rsid w:val="00B86B8E"/>
    <w:rsid w:val="00B87601"/>
    <w:rsid w:val="00B8768D"/>
    <w:rsid w:val="00B90323"/>
    <w:rsid w:val="00B903FC"/>
    <w:rsid w:val="00B90732"/>
    <w:rsid w:val="00B92594"/>
    <w:rsid w:val="00B925AA"/>
    <w:rsid w:val="00B92D77"/>
    <w:rsid w:val="00B936AA"/>
    <w:rsid w:val="00B93E1D"/>
    <w:rsid w:val="00B942FD"/>
    <w:rsid w:val="00B94C56"/>
    <w:rsid w:val="00B94D70"/>
    <w:rsid w:val="00B952CF"/>
    <w:rsid w:val="00B956D3"/>
    <w:rsid w:val="00B95D58"/>
    <w:rsid w:val="00B963F2"/>
    <w:rsid w:val="00B96A4F"/>
    <w:rsid w:val="00B96EF1"/>
    <w:rsid w:val="00BA0218"/>
    <w:rsid w:val="00BA0AC0"/>
    <w:rsid w:val="00BA1064"/>
    <w:rsid w:val="00BA150A"/>
    <w:rsid w:val="00BA18AC"/>
    <w:rsid w:val="00BA1ADE"/>
    <w:rsid w:val="00BA1F3C"/>
    <w:rsid w:val="00BA2C93"/>
    <w:rsid w:val="00BA36B2"/>
    <w:rsid w:val="00BA3C40"/>
    <w:rsid w:val="00BA4E35"/>
    <w:rsid w:val="00BA4F78"/>
    <w:rsid w:val="00BA4F7B"/>
    <w:rsid w:val="00BA569C"/>
    <w:rsid w:val="00BA5D0D"/>
    <w:rsid w:val="00BA5D6C"/>
    <w:rsid w:val="00BA657D"/>
    <w:rsid w:val="00BA6FD7"/>
    <w:rsid w:val="00BA71AE"/>
    <w:rsid w:val="00BA770F"/>
    <w:rsid w:val="00BA7DF8"/>
    <w:rsid w:val="00BB0D78"/>
    <w:rsid w:val="00BB1266"/>
    <w:rsid w:val="00BB1392"/>
    <w:rsid w:val="00BB1EB4"/>
    <w:rsid w:val="00BB2399"/>
    <w:rsid w:val="00BB2F6F"/>
    <w:rsid w:val="00BB30EB"/>
    <w:rsid w:val="00BB3B24"/>
    <w:rsid w:val="00BB3B45"/>
    <w:rsid w:val="00BB47E7"/>
    <w:rsid w:val="00BB4856"/>
    <w:rsid w:val="00BB4B21"/>
    <w:rsid w:val="00BB52A2"/>
    <w:rsid w:val="00BB52E6"/>
    <w:rsid w:val="00BB5AF8"/>
    <w:rsid w:val="00BB6A4E"/>
    <w:rsid w:val="00BB6AF9"/>
    <w:rsid w:val="00BB6B82"/>
    <w:rsid w:val="00BB7071"/>
    <w:rsid w:val="00BB776E"/>
    <w:rsid w:val="00BC024C"/>
    <w:rsid w:val="00BC04DC"/>
    <w:rsid w:val="00BC05C5"/>
    <w:rsid w:val="00BC0C49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4B95"/>
    <w:rsid w:val="00BC61BF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1059"/>
    <w:rsid w:val="00BD20A6"/>
    <w:rsid w:val="00BD2546"/>
    <w:rsid w:val="00BD2A5F"/>
    <w:rsid w:val="00BD3836"/>
    <w:rsid w:val="00BD3BF9"/>
    <w:rsid w:val="00BD3DC1"/>
    <w:rsid w:val="00BD44E6"/>
    <w:rsid w:val="00BD44FD"/>
    <w:rsid w:val="00BD49AC"/>
    <w:rsid w:val="00BD4B27"/>
    <w:rsid w:val="00BD4BAF"/>
    <w:rsid w:val="00BD50C6"/>
    <w:rsid w:val="00BD513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627"/>
    <w:rsid w:val="00BF3150"/>
    <w:rsid w:val="00BF40A0"/>
    <w:rsid w:val="00BF418E"/>
    <w:rsid w:val="00BF43D3"/>
    <w:rsid w:val="00BF5022"/>
    <w:rsid w:val="00BF59A8"/>
    <w:rsid w:val="00BF612C"/>
    <w:rsid w:val="00BF6DAE"/>
    <w:rsid w:val="00BF7E12"/>
    <w:rsid w:val="00C00C16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69A"/>
    <w:rsid w:val="00C046F1"/>
    <w:rsid w:val="00C04A05"/>
    <w:rsid w:val="00C04A3C"/>
    <w:rsid w:val="00C058C0"/>
    <w:rsid w:val="00C0590D"/>
    <w:rsid w:val="00C05C36"/>
    <w:rsid w:val="00C0653B"/>
    <w:rsid w:val="00C06839"/>
    <w:rsid w:val="00C06900"/>
    <w:rsid w:val="00C0693C"/>
    <w:rsid w:val="00C06A8D"/>
    <w:rsid w:val="00C074ED"/>
    <w:rsid w:val="00C07D53"/>
    <w:rsid w:val="00C07D75"/>
    <w:rsid w:val="00C10754"/>
    <w:rsid w:val="00C10FA2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6EC"/>
    <w:rsid w:val="00C212D9"/>
    <w:rsid w:val="00C2211C"/>
    <w:rsid w:val="00C23261"/>
    <w:rsid w:val="00C23385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869"/>
    <w:rsid w:val="00C3300F"/>
    <w:rsid w:val="00C3328B"/>
    <w:rsid w:val="00C3337B"/>
    <w:rsid w:val="00C333FC"/>
    <w:rsid w:val="00C34466"/>
    <w:rsid w:val="00C34FE0"/>
    <w:rsid w:val="00C35963"/>
    <w:rsid w:val="00C36056"/>
    <w:rsid w:val="00C3669F"/>
    <w:rsid w:val="00C366FF"/>
    <w:rsid w:val="00C379F6"/>
    <w:rsid w:val="00C37BF9"/>
    <w:rsid w:val="00C401FA"/>
    <w:rsid w:val="00C406AF"/>
    <w:rsid w:val="00C40FD5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E28"/>
    <w:rsid w:val="00C44658"/>
    <w:rsid w:val="00C449C4"/>
    <w:rsid w:val="00C44A0A"/>
    <w:rsid w:val="00C44C3B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AD5"/>
    <w:rsid w:val="00C67C79"/>
    <w:rsid w:val="00C71001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C69"/>
    <w:rsid w:val="00C766BE"/>
    <w:rsid w:val="00C77472"/>
    <w:rsid w:val="00C77C40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3DB9"/>
    <w:rsid w:val="00C85743"/>
    <w:rsid w:val="00C85888"/>
    <w:rsid w:val="00C869C3"/>
    <w:rsid w:val="00C86CD2"/>
    <w:rsid w:val="00C86E66"/>
    <w:rsid w:val="00C86FEE"/>
    <w:rsid w:val="00C87384"/>
    <w:rsid w:val="00C87699"/>
    <w:rsid w:val="00C879FF"/>
    <w:rsid w:val="00C9019D"/>
    <w:rsid w:val="00C9185E"/>
    <w:rsid w:val="00C91DC7"/>
    <w:rsid w:val="00C91F4F"/>
    <w:rsid w:val="00C92B8E"/>
    <w:rsid w:val="00C92F38"/>
    <w:rsid w:val="00C93E20"/>
    <w:rsid w:val="00C93E8F"/>
    <w:rsid w:val="00C94157"/>
    <w:rsid w:val="00C94970"/>
    <w:rsid w:val="00C94FD8"/>
    <w:rsid w:val="00C950A1"/>
    <w:rsid w:val="00C951AB"/>
    <w:rsid w:val="00C955F3"/>
    <w:rsid w:val="00C95D05"/>
    <w:rsid w:val="00C95DD9"/>
    <w:rsid w:val="00C96372"/>
    <w:rsid w:val="00C97777"/>
    <w:rsid w:val="00CA0555"/>
    <w:rsid w:val="00CA0DA7"/>
    <w:rsid w:val="00CA0E01"/>
    <w:rsid w:val="00CA18D3"/>
    <w:rsid w:val="00CA1A05"/>
    <w:rsid w:val="00CA22A9"/>
    <w:rsid w:val="00CA2489"/>
    <w:rsid w:val="00CA2603"/>
    <w:rsid w:val="00CA268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309E"/>
    <w:rsid w:val="00CB30A4"/>
    <w:rsid w:val="00CB3536"/>
    <w:rsid w:val="00CB3895"/>
    <w:rsid w:val="00CB3BFB"/>
    <w:rsid w:val="00CB4300"/>
    <w:rsid w:val="00CB4C2D"/>
    <w:rsid w:val="00CB4DD5"/>
    <w:rsid w:val="00CB564B"/>
    <w:rsid w:val="00CB5A96"/>
    <w:rsid w:val="00CB6A83"/>
    <w:rsid w:val="00CB6BA5"/>
    <w:rsid w:val="00CB7BA4"/>
    <w:rsid w:val="00CB7F70"/>
    <w:rsid w:val="00CC08ED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2107"/>
    <w:rsid w:val="00CD28C8"/>
    <w:rsid w:val="00CD29F2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99"/>
    <w:rsid w:val="00CD7D35"/>
    <w:rsid w:val="00CE056A"/>
    <w:rsid w:val="00CE15F1"/>
    <w:rsid w:val="00CE1C73"/>
    <w:rsid w:val="00CE29FC"/>
    <w:rsid w:val="00CE3768"/>
    <w:rsid w:val="00CE3C5E"/>
    <w:rsid w:val="00CE45F7"/>
    <w:rsid w:val="00CE4711"/>
    <w:rsid w:val="00CE4EB2"/>
    <w:rsid w:val="00CE5BE6"/>
    <w:rsid w:val="00CE5D3D"/>
    <w:rsid w:val="00CE63E2"/>
    <w:rsid w:val="00CE7A89"/>
    <w:rsid w:val="00CF2DCB"/>
    <w:rsid w:val="00CF2F16"/>
    <w:rsid w:val="00CF36F4"/>
    <w:rsid w:val="00CF3BF2"/>
    <w:rsid w:val="00CF4045"/>
    <w:rsid w:val="00CF40AB"/>
    <w:rsid w:val="00CF40D9"/>
    <w:rsid w:val="00CF4343"/>
    <w:rsid w:val="00CF46AF"/>
    <w:rsid w:val="00CF493C"/>
    <w:rsid w:val="00CF4D2D"/>
    <w:rsid w:val="00CF4FC0"/>
    <w:rsid w:val="00CF53B8"/>
    <w:rsid w:val="00CF55FE"/>
    <w:rsid w:val="00CF5F1C"/>
    <w:rsid w:val="00CF6AC4"/>
    <w:rsid w:val="00CF6F49"/>
    <w:rsid w:val="00CF7576"/>
    <w:rsid w:val="00CF767D"/>
    <w:rsid w:val="00CF78CC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BF6"/>
    <w:rsid w:val="00D03D6D"/>
    <w:rsid w:val="00D053C2"/>
    <w:rsid w:val="00D053CF"/>
    <w:rsid w:val="00D0543F"/>
    <w:rsid w:val="00D05CA9"/>
    <w:rsid w:val="00D062C1"/>
    <w:rsid w:val="00D068A9"/>
    <w:rsid w:val="00D07604"/>
    <w:rsid w:val="00D07A1A"/>
    <w:rsid w:val="00D07B70"/>
    <w:rsid w:val="00D105BA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8A3"/>
    <w:rsid w:val="00D25E0F"/>
    <w:rsid w:val="00D25E2A"/>
    <w:rsid w:val="00D2663B"/>
    <w:rsid w:val="00D268B9"/>
    <w:rsid w:val="00D2720D"/>
    <w:rsid w:val="00D27371"/>
    <w:rsid w:val="00D27575"/>
    <w:rsid w:val="00D27CE7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72AF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B41"/>
    <w:rsid w:val="00D44289"/>
    <w:rsid w:val="00D44524"/>
    <w:rsid w:val="00D44F4B"/>
    <w:rsid w:val="00D4591D"/>
    <w:rsid w:val="00D45EFD"/>
    <w:rsid w:val="00D46027"/>
    <w:rsid w:val="00D46812"/>
    <w:rsid w:val="00D47540"/>
    <w:rsid w:val="00D479D5"/>
    <w:rsid w:val="00D47ACF"/>
    <w:rsid w:val="00D47B0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BD1"/>
    <w:rsid w:val="00D572C3"/>
    <w:rsid w:val="00D5730F"/>
    <w:rsid w:val="00D57E10"/>
    <w:rsid w:val="00D57F3D"/>
    <w:rsid w:val="00D6014E"/>
    <w:rsid w:val="00D60994"/>
    <w:rsid w:val="00D60C8B"/>
    <w:rsid w:val="00D6115E"/>
    <w:rsid w:val="00D6263E"/>
    <w:rsid w:val="00D62641"/>
    <w:rsid w:val="00D62855"/>
    <w:rsid w:val="00D62AAF"/>
    <w:rsid w:val="00D63746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738"/>
    <w:rsid w:val="00D73E96"/>
    <w:rsid w:val="00D73EF3"/>
    <w:rsid w:val="00D744F4"/>
    <w:rsid w:val="00D7478C"/>
    <w:rsid w:val="00D75380"/>
    <w:rsid w:val="00D758F5"/>
    <w:rsid w:val="00D76259"/>
    <w:rsid w:val="00D76978"/>
    <w:rsid w:val="00D76B0B"/>
    <w:rsid w:val="00D77A11"/>
    <w:rsid w:val="00D8031F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B12"/>
    <w:rsid w:val="00D875DD"/>
    <w:rsid w:val="00D87A8F"/>
    <w:rsid w:val="00D87AF5"/>
    <w:rsid w:val="00D9159E"/>
    <w:rsid w:val="00D92A6C"/>
    <w:rsid w:val="00D932A6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A02D9"/>
    <w:rsid w:val="00DA07A8"/>
    <w:rsid w:val="00DA0DD6"/>
    <w:rsid w:val="00DA1115"/>
    <w:rsid w:val="00DA15DD"/>
    <w:rsid w:val="00DA164D"/>
    <w:rsid w:val="00DA2E1B"/>
    <w:rsid w:val="00DA37F9"/>
    <w:rsid w:val="00DA47FC"/>
    <w:rsid w:val="00DA48FB"/>
    <w:rsid w:val="00DA49B0"/>
    <w:rsid w:val="00DA59E9"/>
    <w:rsid w:val="00DA6E7D"/>
    <w:rsid w:val="00DA6F20"/>
    <w:rsid w:val="00DA7F27"/>
    <w:rsid w:val="00DB0058"/>
    <w:rsid w:val="00DB0E31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A36"/>
    <w:rsid w:val="00DC2AE3"/>
    <w:rsid w:val="00DC2CFB"/>
    <w:rsid w:val="00DC3D1C"/>
    <w:rsid w:val="00DC3EB4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17F6"/>
    <w:rsid w:val="00DD1A8C"/>
    <w:rsid w:val="00DD1CD0"/>
    <w:rsid w:val="00DD2039"/>
    <w:rsid w:val="00DD20A3"/>
    <w:rsid w:val="00DD236D"/>
    <w:rsid w:val="00DD23D1"/>
    <w:rsid w:val="00DD2DC3"/>
    <w:rsid w:val="00DD3771"/>
    <w:rsid w:val="00DD4221"/>
    <w:rsid w:val="00DD4284"/>
    <w:rsid w:val="00DD46FB"/>
    <w:rsid w:val="00DD4B82"/>
    <w:rsid w:val="00DD4F06"/>
    <w:rsid w:val="00DD52E5"/>
    <w:rsid w:val="00DD5A5C"/>
    <w:rsid w:val="00DD5D5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FB2"/>
    <w:rsid w:val="00DE34D3"/>
    <w:rsid w:val="00DE35DE"/>
    <w:rsid w:val="00DE3D60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1D"/>
    <w:rsid w:val="00DF1DAD"/>
    <w:rsid w:val="00DF1E3B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A6"/>
    <w:rsid w:val="00E02F3C"/>
    <w:rsid w:val="00E0303C"/>
    <w:rsid w:val="00E03843"/>
    <w:rsid w:val="00E0393E"/>
    <w:rsid w:val="00E04B07"/>
    <w:rsid w:val="00E04DCB"/>
    <w:rsid w:val="00E04EF5"/>
    <w:rsid w:val="00E0575F"/>
    <w:rsid w:val="00E05C29"/>
    <w:rsid w:val="00E05E52"/>
    <w:rsid w:val="00E05F67"/>
    <w:rsid w:val="00E07C3E"/>
    <w:rsid w:val="00E07E28"/>
    <w:rsid w:val="00E1017C"/>
    <w:rsid w:val="00E10394"/>
    <w:rsid w:val="00E10C59"/>
    <w:rsid w:val="00E10EE5"/>
    <w:rsid w:val="00E10FAA"/>
    <w:rsid w:val="00E1102F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7B4"/>
    <w:rsid w:val="00E27D5D"/>
    <w:rsid w:val="00E27F7F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7226"/>
    <w:rsid w:val="00E37342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519"/>
    <w:rsid w:val="00E43C81"/>
    <w:rsid w:val="00E43CE9"/>
    <w:rsid w:val="00E45363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F67"/>
    <w:rsid w:val="00E60008"/>
    <w:rsid w:val="00E60D4A"/>
    <w:rsid w:val="00E60F3B"/>
    <w:rsid w:val="00E61E9E"/>
    <w:rsid w:val="00E61EFC"/>
    <w:rsid w:val="00E6229F"/>
    <w:rsid w:val="00E623CE"/>
    <w:rsid w:val="00E625EB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95A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717"/>
    <w:rsid w:val="00E71225"/>
    <w:rsid w:val="00E71623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8CD"/>
    <w:rsid w:val="00E779E2"/>
    <w:rsid w:val="00E809F8"/>
    <w:rsid w:val="00E80FFF"/>
    <w:rsid w:val="00E817B6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5291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AA"/>
    <w:rsid w:val="00E90FB5"/>
    <w:rsid w:val="00E91144"/>
    <w:rsid w:val="00E91A01"/>
    <w:rsid w:val="00E922B5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6E6D"/>
    <w:rsid w:val="00E97293"/>
    <w:rsid w:val="00EA013D"/>
    <w:rsid w:val="00EA0926"/>
    <w:rsid w:val="00EA0F70"/>
    <w:rsid w:val="00EA13FB"/>
    <w:rsid w:val="00EA15DD"/>
    <w:rsid w:val="00EA19EE"/>
    <w:rsid w:val="00EA1F4F"/>
    <w:rsid w:val="00EA2D80"/>
    <w:rsid w:val="00EA4165"/>
    <w:rsid w:val="00EA45EC"/>
    <w:rsid w:val="00EA48E8"/>
    <w:rsid w:val="00EA4DB2"/>
    <w:rsid w:val="00EA5804"/>
    <w:rsid w:val="00EA582A"/>
    <w:rsid w:val="00EA5C5F"/>
    <w:rsid w:val="00EA679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5F"/>
    <w:rsid w:val="00EB6004"/>
    <w:rsid w:val="00EB6219"/>
    <w:rsid w:val="00EB65B3"/>
    <w:rsid w:val="00EB6878"/>
    <w:rsid w:val="00EB73BD"/>
    <w:rsid w:val="00EB75AA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64C"/>
    <w:rsid w:val="00EC64A1"/>
    <w:rsid w:val="00EC6881"/>
    <w:rsid w:val="00EC786B"/>
    <w:rsid w:val="00EC78A6"/>
    <w:rsid w:val="00EC7A9A"/>
    <w:rsid w:val="00EC7D7E"/>
    <w:rsid w:val="00ED0BA0"/>
    <w:rsid w:val="00ED0FBE"/>
    <w:rsid w:val="00ED11C8"/>
    <w:rsid w:val="00ED171D"/>
    <w:rsid w:val="00ED187B"/>
    <w:rsid w:val="00ED1D5F"/>
    <w:rsid w:val="00ED2083"/>
    <w:rsid w:val="00ED246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C46"/>
    <w:rsid w:val="00EE01CB"/>
    <w:rsid w:val="00EE0A51"/>
    <w:rsid w:val="00EE0A74"/>
    <w:rsid w:val="00EE0CE1"/>
    <w:rsid w:val="00EE147F"/>
    <w:rsid w:val="00EE1807"/>
    <w:rsid w:val="00EE2856"/>
    <w:rsid w:val="00EE31A5"/>
    <w:rsid w:val="00EE3905"/>
    <w:rsid w:val="00EE457D"/>
    <w:rsid w:val="00EE5731"/>
    <w:rsid w:val="00EE5FD2"/>
    <w:rsid w:val="00EE6B47"/>
    <w:rsid w:val="00EE760E"/>
    <w:rsid w:val="00EE7865"/>
    <w:rsid w:val="00EE7925"/>
    <w:rsid w:val="00EF0592"/>
    <w:rsid w:val="00EF0A19"/>
    <w:rsid w:val="00EF108D"/>
    <w:rsid w:val="00EF1D36"/>
    <w:rsid w:val="00EF35C5"/>
    <w:rsid w:val="00EF388A"/>
    <w:rsid w:val="00EF4567"/>
    <w:rsid w:val="00EF4697"/>
    <w:rsid w:val="00EF47E2"/>
    <w:rsid w:val="00EF4A0D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14D0"/>
    <w:rsid w:val="00F024F1"/>
    <w:rsid w:val="00F02FA6"/>
    <w:rsid w:val="00F039E5"/>
    <w:rsid w:val="00F03A7E"/>
    <w:rsid w:val="00F03B9F"/>
    <w:rsid w:val="00F040AE"/>
    <w:rsid w:val="00F04319"/>
    <w:rsid w:val="00F043A1"/>
    <w:rsid w:val="00F04B06"/>
    <w:rsid w:val="00F0685A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843"/>
    <w:rsid w:val="00F123CF"/>
    <w:rsid w:val="00F12F39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5551"/>
    <w:rsid w:val="00F259D4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0D57"/>
    <w:rsid w:val="00F310B8"/>
    <w:rsid w:val="00F31931"/>
    <w:rsid w:val="00F32ABE"/>
    <w:rsid w:val="00F331A6"/>
    <w:rsid w:val="00F336A1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C27"/>
    <w:rsid w:val="00F37DAE"/>
    <w:rsid w:val="00F40265"/>
    <w:rsid w:val="00F40841"/>
    <w:rsid w:val="00F40D2D"/>
    <w:rsid w:val="00F41133"/>
    <w:rsid w:val="00F421AC"/>
    <w:rsid w:val="00F422B8"/>
    <w:rsid w:val="00F425AA"/>
    <w:rsid w:val="00F4267B"/>
    <w:rsid w:val="00F42CF8"/>
    <w:rsid w:val="00F43254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91"/>
    <w:rsid w:val="00F57B18"/>
    <w:rsid w:val="00F60179"/>
    <w:rsid w:val="00F60CCE"/>
    <w:rsid w:val="00F6133B"/>
    <w:rsid w:val="00F61358"/>
    <w:rsid w:val="00F6171C"/>
    <w:rsid w:val="00F618F6"/>
    <w:rsid w:val="00F61E7B"/>
    <w:rsid w:val="00F61F85"/>
    <w:rsid w:val="00F62045"/>
    <w:rsid w:val="00F621A8"/>
    <w:rsid w:val="00F624D5"/>
    <w:rsid w:val="00F630AA"/>
    <w:rsid w:val="00F6314D"/>
    <w:rsid w:val="00F63326"/>
    <w:rsid w:val="00F64618"/>
    <w:rsid w:val="00F6474F"/>
    <w:rsid w:val="00F65035"/>
    <w:rsid w:val="00F6510E"/>
    <w:rsid w:val="00F65499"/>
    <w:rsid w:val="00F65B72"/>
    <w:rsid w:val="00F65F2D"/>
    <w:rsid w:val="00F66D14"/>
    <w:rsid w:val="00F67116"/>
    <w:rsid w:val="00F674EA"/>
    <w:rsid w:val="00F67825"/>
    <w:rsid w:val="00F70707"/>
    <w:rsid w:val="00F7109A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E89"/>
    <w:rsid w:val="00F80EE6"/>
    <w:rsid w:val="00F816FE"/>
    <w:rsid w:val="00F81D80"/>
    <w:rsid w:val="00F81FA4"/>
    <w:rsid w:val="00F82683"/>
    <w:rsid w:val="00F8283F"/>
    <w:rsid w:val="00F83BF4"/>
    <w:rsid w:val="00F83C14"/>
    <w:rsid w:val="00F83EFB"/>
    <w:rsid w:val="00F83FB2"/>
    <w:rsid w:val="00F84377"/>
    <w:rsid w:val="00F844FB"/>
    <w:rsid w:val="00F84BD2"/>
    <w:rsid w:val="00F84E5C"/>
    <w:rsid w:val="00F8504E"/>
    <w:rsid w:val="00F859CD"/>
    <w:rsid w:val="00F8626C"/>
    <w:rsid w:val="00F86A32"/>
    <w:rsid w:val="00F86E47"/>
    <w:rsid w:val="00F87999"/>
    <w:rsid w:val="00F90FED"/>
    <w:rsid w:val="00F91007"/>
    <w:rsid w:val="00F9181E"/>
    <w:rsid w:val="00F9197C"/>
    <w:rsid w:val="00F91B40"/>
    <w:rsid w:val="00F92075"/>
    <w:rsid w:val="00F92367"/>
    <w:rsid w:val="00F92A65"/>
    <w:rsid w:val="00F93006"/>
    <w:rsid w:val="00F9354A"/>
    <w:rsid w:val="00F9355E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D10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AB4"/>
    <w:rsid w:val="00FB3354"/>
    <w:rsid w:val="00FB3365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470"/>
    <w:rsid w:val="00FC1A0F"/>
    <w:rsid w:val="00FC1F69"/>
    <w:rsid w:val="00FC23B3"/>
    <w:rsid w:val="00FC356F"/>
    <w:rsid w:val="00FC35C5"/>
    <w:rsid w:val="00FC3B00"/>
    <w:rsid w:val="00FC451D"/>
    <w:rsid w:val="00FC4DD3"/>
    <w:rsid w:val="00FC5AC9"/>
    <w:rsid w:val="00FC62CF"/>
    <w:rsid w:val="00FC6702"/>
    <w:rsid w:val="00FC6875"/>
    <w:rsid w:val="00FC6E84"/>
    <w:rsid w:val="00FD23BA"/>
    <w:rsid w:val="00FD27EA"/>
    <w:rsid w:val="00FD32DB"/>
    <w:rsid w:val="00FD489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961"/>
    <w:rsid w:val="00FE2299"/>
    <w:rsid w:val="00FE2C58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594"/>
    <w:rsid w:val="00FF25D9"/>
    <w:rsid w:val="00FF2E37"/>
    <w:rsid w:val="00FF2FBF"/>
    <w:rsid w:val="00FF30EC"/>
    <w:rsid w:val="00FF31FA"/>
    <w:rsid w:val="00FF3374"/>
    <w:rsid w:val="00FF370F"/>
    <w:rsid w:val="00FF38D3"/>
    <w:rsid w:val="00FF3D17"/>
    <w:rsid w:val="00FF4117"/>
    <w:rsid w:val="00FF41D2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3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inebillingstatistics@kpa.co.k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afety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bakari@kpa.co.k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ACB08BE6F04CA69946099C0B3488" ma:contentTypeVersion="17" ma:contentTypeDescription="Create a new document." ma:contentTypeScope="" ma:versionID="f386f384b34216087607e9dd341e3bc1">
  <xsd:schema xmlns:xsd="http://www.w3.org/2001/XMLSchema" xmlns:xs="http://www.w3.org/2001/XMLSchema" xmlns:p="http://schemas.microsoft.com/office/2006/metadata/properties" xmlns:ns3="152eac20-ef6e-4e80-96c7-f0e5812ae4aa" xmlns:ns4="abd1191c-18a5-44c2-8f11-497656026e8c" targetNamespace="http://schemas.microsoft.com/office/2006/metadata/properties" ma:root="true" ma:fieldsID="e8ebaed78fe8a6dc716a314d77ef5519" ns3:_="" ns4:_="">
    <xsd:import namespace="152eac20-ef6e-4e80-96c7-f0e5812ae4aa"/>
    <xsd:import namespace="abd1191c-18a5-44c2-8f11-497656026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ac20-ef6e-4e80-96c7-f0e5812ae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191c-18a5-44c2-8f11-497656026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eac20-ef6e-4e80-96c7-f0e5812ae4a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8B8B85-31F1-4ABA-AC53-72A13C7DD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eac20-ef6e-4e80-96c7-f0e5812ae4aa"/>
    <ds:schemaRef ds:uri="abd1191c-18a5-44c2-8f11-497656026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152eac20-ef6e-4e80-96c7-f0e5812ae4aa"/>
  </ds:schemaRefs>
</ds:datastoreItem>
</file>

<file path=customXml/itemProps4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91</Words>
  <Characters>4759</Characters>
  <Application>Microsoft Office Word</Application>
  <DocSecurity>0</DocSecurity>
  <Lines>793</Lines>
  <Paragraphs>4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2</cp:revision>
  <cp:lastPrinted>2026-01-06T11:21:00Z</cp:lastPrinted>
  <dcterms:created xsi:type="dcterms:W3CDTF">2026-01-07T10:17:00Z</dcterms:created>
  <dcterms:modified xsi:type="dcterms:W3CDTF">2026-01-0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ACB08BE6F04CA69946099C0B3488</vt:lpwstr>
  </property>
</Properties>
</file>